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1B457" w14:textId="77777777" w:rsidR="000E3950" w:rsidRDefault="000E3950" w:rsidP="00F225C2">
      <w:pPr>
        <w:rPr>
          <w:sz w:val="40"/>
          <w:szCs w:val="40"/>
        </w:rPr>
      </w:pPr>
    </w:p>
    <w:p w14:paraId="7B019B61" w14:textId="77777777" w:rsidR="000E3950" w:rsidRDefault="000E3950" w:rsidP="00F225C2">
      <w:pPr>
        <w:rPr>
          <w:sz w:val="40"/>
          <w:szCs w:val="40"/>
        </w:rPr>
      </w:pPr>
    </w:p>
    <w:p w14:paraId="0D31B317" w14:textId="6A6A9564" w:rsidR="0053380C" w:rsidRDefault="0053380C" w:rsidP="0053380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  <w:u w:val="single"/>
        </w:rPr>
        <w:t>BOYS  6 &amp; UNDER – YARD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ugust 201</w:t>
      </w:r>
      <w:r w:rsidR="00E319E4">
        <w:rPr>
          <w:b/>
          <w:sz w:val="24"/>
          <w:szCs w:val="24"/>
        </w:rPr>
        <w:t>9</w:t>
      </w:r>
    </w:p>
    <w:p w14:paraId="46B0238A" w14:textId="77777777" w:rsidR="0053380C" w:rsidRDefault="0053380C" w:rsidP="0053380C">
      <w:pPr>
        <w:rPr>
          <w:sz w:val="24"/>
          <w:szCs w:val="24"/>
        </w:rPr>
      </w:pPr>
      <w:r>
        <w:rPr>
          <w:sz w:val="24"/>
          <w:szCs w:val="24"/>
        </w:rPr>
        <w:t>25 Backstro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.5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ncoln Shirley</w:t>
      </w:r>
    </w:p>
    <w:p w14:paraId="6E504916" w14:textId="77777777" w:rsidR="0053380C" w:rsidRDefault="0053380C" w:rsidP="0053380C">
      <w:pPr>
        <w:rPr>
          <w:sz w:val="24"/>
          <w:szCs w:val="24"/>
        </w:rPr>
      </w:pPr>
      <w:r>
        <w:rPr>
          <w:sz w:val="24"/>
          <w:szCs w:val="24"/>
        </w:rPr>
        <w:t>25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.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k Sulek</w:t>
      </w:r>
    </w:p>
    <w:p w14:paraId="1910B6AC" w14:textId="77777777" w:rsidR="0053380C" w:rsidRDefault="0053380C" w:rsidP="0053380C">
      <w:pPr>
        <w:jc w:val="center"/>
        <w:rPr>
          <w:b/>
          <w:sz w:val="24"/>
          <w:szCs w:val="24"/>
          <w:u w:val="single"/>
        </w:rPr>
      </w:pPr>
    </w:p>
    <w:p w14:paraId="313CAAB2" w14:textId="77777777" w:rsidR="0053380C" w:rsidRDefault="0053380C" w:rsidP="0053380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</w:t>
      </w:r>
      <w:r>
        <w:rPr>
          <w:b/>
          <w:sz w:val="24"/>
          <w:szCs w:val="24"/>
          <w:u w:val="single"/>
        </w:rPr>
        <w:t xml:space="preserve">BOYS  8 &amp; </w:t>
      </w:r>
      <w:proofErr w:type="gramStart"/>
      <w:r>
        <w:rPr>
          <w:b/>
          <w:sz w:val="24"/>
          <w:szCs w:val="24"/>
          <w:u w:val="single"/>
        </w:rPr>
        <w:t>UNDER  -</w:t>
      </w:r>
      <w:proofErr w:type="gramEnd"/>
      <w:r>
        <w:rPr>
          <w:b/>
          <w:sz w:val="24"/>
          <w:szCs w:val="24"/>
          <w:u w:val="single"/>
        </w:rPr>
        <w:t xml:space="preserve"> YARDS</w:t>
      </w:r>
    </w:p>
    <w:p w14:paraId="7F6D29B4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5 Backstro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.8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hony Hinton</w:t>
      </w:r>
    </w:p>
    <w:p w14:paraId="19E5E3B1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Medley Relay</w:t>
      </w:r>
      <w:r>
        <w:rPr>
          <w:sz w:val="24"/>
          <w:szCs w:val="24"/>
        </w:rPr>
        <w:tab/>
        <w:t>2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18.41</w:t>
      </w:r>
      <w:r>
        <w:rPr>
          <w:sz w:val="24"/>
          <w:szCs w:val="24"/>
        </w:rPr>
        <w:tab/>
        <w:t xml:space="preserve">Z. Ward, W. </w:t>
      </w:r>
      <w:proofErr w:type="spellStart"/>
      <w:r>
        <w:rPr>
          <w:sz w:val="24"/>
          <w:szCs w:val="24"/>
        </w:rPr>
        <w:t>Elsrod</w:t>
      </w:r>
      <w:proofErr w:type="spellEnd"/>
      <w:r>
        <w:rPr>
          <w:sz w:val="24"/>
          <w:szCs w:val="24"/>
        </w:rPr>
        <w:t xml:space="preserve">, D. Fisher, R. </w:t>
      </w:r>
      <w:proofErr w:type="spellStart"/>
      <w:r>
        <w:rPr>
          <w:sz w:val="24"/>
          <w:szCs w:val="24"/>
        </w:rPr>
        <w:t>Smudz</w:t>
      </w:r>
      <w:proofErr w:type="spellEnd"/>
    </w:p>
    <w:p w14:paraId="235CB62C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5 Butterf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.2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hony Hinton</w:t>
      </w:r>
    </w:p>
    <w:p w14:paraId="36C58AA7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5 Breaststroke</w:t>
      </w:r>
      <w:r>
        <w:rPr>
          <w:sz w:val="24"/>
          <w:szCs w:val="24"/>
        </w:rPr>
        <w:tab/>
        <w:t>198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.6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tt Ellinger</w:t>
      </w:r>
    </w:p>
    <w:p w14:paraId="53650C3F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5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8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.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n Stultz</w:t>
      </w:r>
    </w:p>
    <w:p w14:paraId="6693B616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Freestyle Relay</w:t>
      </w:r>
      <w:r>
        <w:rPr>
          <w:sz w:val="24"/>
          <w:szCs w:val="24"/>
        </w:rPr>
        <w:tab/>
        <w:t>198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07.99</w:t>
      </w:r>
      <w:r>
        <w:rPr>
          <w:sz w:val="24"/>
          <w:szCs w:val="24"/>
        </w:rPr>
        <w:tab/>
        <w:t xml:space="preserve">D. Stultz, M. Ellinger, M. </w:t>
      </w:r>
      <w:proofErr w:type="spellStart"/>
      <w:r>
        <w:rPr>
          <w:sz w:val="24"/>
          <w:szCs w:val="24"/>
        </w:rPr>
        <w:t>Dobozy</w:t>
      </w:r>
      <w:proofErr w:type="spellEnd"/>
      <w:r>
        <w:rPr>
          <w:sz w:val="24"/>
          <w:szCs w:val="24"/>
        </w:rPr>
        <w:t>, J. Dixon</w:t>
      </w:r>
    </w:p>
    <w:p w14:paraId="4BBD44BB" w14:textId="77777777" w:rsidR="0053380C" w:rsidRDefault="0053380C" w:rsidP="0053380C">
      <w:pPr>
        <w:ind w:right="-1440"/>
        <w:rPr>
          <w:sz w:val="24"/>
          <w:szCs w:val="24"/>
        </w:rPr>
      </w:pPr>
    </w:p>
    <w:p w14:paraId="37029280" w14:textId="77777777" w:rsidR="0053380C" w:rsidRDefault="0053380C" w:rsidP="0053380C">
      <w:pPr>
        <w:ind w:right="-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</w:t>
      </w:r>
      <w:r>
        <w:rPr>
          <w:b/>
          <w:sz w:val="24"/>
          <w:szCs w:val="24"/>
          <w:u w:val="single"/>
        </w:rPr>
        <w:t xml:space="preserve">BOYS  10 </w:t>
      </w:r>
      <w:proofErr w:type="gramStart"/>
      <w:r>
        <w:rPr>
          <w:b/>
          <w:sz w:val="24"/>
          <w:szCs w:val="24"/>
          <w:u w:val="single"/>
        </w:rPr>
        <w:t>&amp;  UNDER</w:t>
      </w:r>
      <w:proofErr w:type="gramEnd"/>
      <w:r>
        <w:rPr>
          <w:b/>
          <w:sz w:val="24"/>
          <w:szCs w:val="24"/>
          <w:u w:val="single"/>
        </w:rPr>
        <w:t xml:space="preserve"> – YARDS</w:t>
      </w:r>
    </w:p>
    <w:p w14:paraId="78BB06CC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100 Individual </w:t>
      </w:r>
      <w:proofErr w:type="gramStart"/>
      <w:r>
        <w:rPr>
          <w:sz w:val="24"/>
          <w:szCs w:val="24"/>
        </w:rPr>
        <w:t>Medley  2013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1:11.36</w:t>
      </w:r>
      <w:r>
        <w:rPr>
          <w:sz w:val="24"/>
          <w:szCs w:val="24"/>
        </w:rPr>
        <w:tab/>
        <w:t xml:space="preserve">Will </w:t>
      </w:r>
      <w:proofErr w:type="spellStart"/>
      <w:r>
        <w:rPr>
          <w:sz w:val="24"/>
          <w:szCs w:val="24"/>
        </w:rPr>
        <w:t>Elsrod</w:t>
      </w:r>
      <w:proofErr w:type="spellEnd"/>
    </w:p>
    <w:p w14:paraId="3A00B932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ackstro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3.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ill </w:t>
      </w:r>
      <w:proofErr w:type="spellStart"/>
      <w:r>
        <w:rPr>
          <w:sz w:val="24"/>
          <w:szCs w:val="24"/>
        </w:rPr>
        <w:t>Elsrod</w:t>
      </w:r>
      <w:proofErr w:type="spellEnd"/>
    </w:p>
    <w:p w14:paraId="48CD7B05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Medley Relay</w:t>
      </w:r>
      <w:r>
        <w:rPr>
          <w:sz w:val="24"/>
          <w:szCs w:val="24"/>
        </w:rPr>
        <w:tab/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07.91</w:t>
      </w:r>
      <w:r>
        <w:rPr>
          <w:sz w:val="24"/>
          <w:szCs w:val="24"/>
        </w:rPr>
        <w:tab/>
        <w:t xml:space="preserve">M. Sulek, W. </w:t>
      </w:r>
      <w:proofErr w:type="spellStart"/>
      <w:r>
        <w:rPr>
          <w:sz w:val="24"/>
          <w:szCs w:val="24"/>
        </w:rPr>
        <w:t>Elsrod</w:t>
      </w:r>
      <w:proofErr w:type="spellEnd"/>
      <w:r>
        <w:rPr>
          <w:sz w:val="24"/>
          <w:szCs w:val="24"/>
        </w:rPr>
        <w:t xml:space="preserve">, R. </w:t>
      </w:r>
      <w:proofErr w:type="spellStart"/>
      <w:r>
        <w:rPr>
          <w:sz w:val="24"/>
          <w:szCs w:val="24"/>
        </w:rPr>
        <w:t>Smudz</w:t>
      </w:r>
      <w:proofErr w:type="spellEnd"/>
      <w:r>
        <w:rPr>
          <w:sz w:val="24"/>
          <w:szCs w:val="24"/>
        </w:rPr>
        <w:t>, P. Holst</w:t>
      </w:r>
    </w:p>
    <w:p w14:paraId="0DF55014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utterf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.63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hony Hinton</w:t>
      </w:r>
    </w:p>
    <w:p w14:paraId="170DB9E7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reaststroke</w:t>
      </w:r>
      <w:r>
        <w:rPr>
          <w:sz w:val="24"/>
          <w:szCs w:val="24"/>
        </w:rPr>
        <w:tab/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7.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ill </w:t>
      </w:r>
      <w:proofErr w:type="spellStart"/>
      <w:r>
        <w:rPr>
          <w:sz w:val="24"/>
          <w:szCs w:val="24"/>
        </w:rPr>
        <w:t>Elsrod</w:t>
      </w:r>
      <w:proofErr w:type="spellEnd"/>
    </w:p>
    <w:p w14:paraId="04A193F6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7.68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ill </w:t>
      </w:r>
      <w:proofErr w:type="spellStart"/>
      <w:r>
        <w:rPr>
          <w:sz w:val="24"/>
          <w:szCs w:val="24"/>
        </w:rPr>
        <w:t>Elsrod</w:t>
      </w:r>
      <w:proofErr w:type="spellEnd"/>
    </w:p>
    <w:p w14:paraId="45B5EAF5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.51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hony Hinton</w:t>
      </w:r>
    </w:p>
    <w:p w14:paraId="6F038162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Freestyle Relay</w:t>
      </w:r>
      <w:r>
        <w:rPr>
          <w:sz w:val="24"/>
          <w:szCs w:val="24"/>
        </w:rPr>
        <w:tab/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8.5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. </w:t>
      </w:r>
      <w:proofErr w:type="spellStart"/>
      <w:r>
        <w:rPr>
          <w:sz w:val="24"/>
          <w:szCs w:val="24"/>
        </w:rPr>
        <w:t>Elsrod</w:t>
      </w:r>
      <w:proofErr w:type="spellEnd"/>
      <w:r>
        <w:rPr>
          <w:sz w:val="24"/>
          <w:szCs w:val="24"/>
        </w:rPr>
        <w:t xml:space="preserve">, P. Holst, M. Sulek, R. </w:t>
      </w:r>
      <w:proofErr w:type="spellStart"/>
      <w:r>
        <w:rPr>
          <w:sz w:val="24"/>
          <w:szCs w:val="24"/>
        </w:rPr>
        <w:t>Smudz</w:t>
      </w:r>
      <w:proofErr w:type="spellEnd"/>
    </w:p>
    <w:p w14:paraId="74877845" w14:textId="77777777" w:rsidR="0053380C" w:rsidRDefault="0053380C" w:rsidP="0053380C">
      <w:pPr>
        <w:ind w:right="-1440"/>
        <w:rPr>
          <w:sz w:val="24"/>
          <w:szCs w:val="24"/>
        </w:rPr>
      </w:pPr>
    </w:p>
    <w:p w14:paraId="0C1DF006" w14:textId="77777777" w:rsidR="0053380C" w:rsidRDefault="0053380C" w:rsidP="0053380C">
      <w:pPr>
        <w:ind w:right="-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</w:t>
      </w:r>
      <w:r>
        <w:rPr>
          <w:b/>
          <w:sz w:val="24"/>
          <w:szCs w:val="24"/>
          <w:u w:val="single"/>
        </w:rPr>
        <w:t>BOYS  12 &amp; UNDER – YARDS</w:t>
      </w:r>
    </w:p>
    <w:p w14:paraId="738DBA84" w14:textId="204B538D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100 Individual </w:t>
      </w:r>
      <w:proofErr w:type="gramStart"/>
      <w:r>
        <w:rPr>
          <w:sz w:val="24"/>
          <w:szCs w:val="24"/>
        </w:rPr>
        <w:t>Medley  20</w:t>
      </w:r>
      <w:r w:rsidR="00475AE2">
        <w:rPr>
          <w:sz w:val="24"/>
          <w:szCs w:val="24"/>
        </w:rPr>
        <w:t>19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1:05.</w:t>
      </w:r>
      <w:r w:rsidR="00475AE2">
        <w:rPr>
          <w:sz w:val="24"/>
          <w:szCs w:val="24"/>
        </w:rPr>
        <w:t>88</w:t>
      </w:r>
      <w:r>
        <w:rPr>
          <w:sz w:val="24"/>
          <w:szCs w:val="24"/>
        </w:rPr>
        <w:tab/>
      </w:r>
      <w:r w:rsidR="00475AE2">
        <w:rPr>
          <w:sz w:val="24"/>
          <w:szCs w:val="24"/>
        </w:rPr>
        <w:t>Owen Thomas</w:t>
      </w:r>
    </w:p>
    <w:p w14:paraId="1F395DD4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ackstro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.4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hony Hinton</w:t>
      </w:r>
    </w:p>
    <w:p w14:paraId="76D15BDD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Medley Relay</w:t>
      </w:r>
      <w:r>
        <w:rPr>
          <w:sz w:val="24"/>
          <w:szCs w:val="24"/>
        </w:rPr>
        <w:tab/>
        <w:t>199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:11.70</w:t>
      </w:r>
      <w:r>
        <w:rPr>
          <w:sz w:val="24"/>
          <w:szCs w:val="24"/>
        </w:rPr>
        <w:tab/>
        <w:t>J. Brown, M. Ellinger, R. Miller, J. Dixon</w:t>
      </w:r>
    </w:p>
    <w:p w14:paraId="58BE22EC" w14:textId="4D12E6E9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50 Butterfl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</w:t>
      </w:r>
      <w:r w:rsidR="00475AE2">
        <w:rPr>
          <w:sz w:val="24"/>
          <w:szCs w:val="24"/>
        </w:rPr>
        <w:t>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475AE2">
        <w:rPr>
          <w:sz w:val="24"/>
          <w:szCs w:val="24"/>
        </w:rPr>
        <w:t>7.8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5AE2">
        <w:rPr>
          <w:sz w:val="24"/>
          <w:szCs w:val="24"/>
        </w:rPr>
        <w:t>Owen Thomas</w:t>
      </w:r>
    </w:p>
    <w:p w14:paraId="114E9878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reaststroke</w:t>
      </w:r>
      <w:r>
        <w:rPr>
          <w:sz w:val="24"/>
          <w:szCs w:val="24"/>
        </w:rPr>
        <w:tab/>
        <w:t>199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4.2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aig Fritch</w:t>
      </w:r>
    </w:p>
    <w:p w14:paraId="0F3BFA2E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.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hony Hinton</w:t>
      </w:r>
    </w:p>
    <w:p w14:paraId="0AF96E3D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Freestyle Relay</w:t>
      </w:r>
      <w:r>
        <w:rPr>
          <w:sz w:val="24"/>
          <w:szCs w:val="24"/>
        </w:rPr>
        <w:tab/>
        <w:t>199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54.59</w:t>
      </w:r>
      <w:r>
        <w:rPr>
          <w:sz w:val="24"/>
          <w:szCs w:val="24"/>
        </w:rPr>
        <w:tab/>
        <w:t xml:space="preserve">J. Brown, R. Miller, M. Ellinger, J. </w:t>
      </w:r>
      <w:smartTag w:uri="urn:schemas-microsoft-com:office:smarttags" w:element="City">
        <w:smartTag w:uri="urn:schemas-microsoft-com:office:smarttags" w:element="place">
          <w:r>
            <w:rPr>
              <w:sz w:val="24"/>
              <w:szCs w:val="24"/>
            </w:rPr>
            <w:t>Dixon</w:t>
          </w:r>
        </w:smartTag>
      </w:smartTag>
    </w:p>
    <w:p w14:paraId="1E06BE21" w14:textId="77777777" w:rsidR="0053380C" w:rsidRDefault="0053380C" w:rsidP="0053380C">
      <w:pPr>
        <w:ind w:right="-1440"/>
        <w:rPr>
          <w:sz w:val="24"/>
          <w:szCs w:val="24"/>
        </w:rPr>
      </w:pPr>
    </w:p>
    <w:p w14:paraId="03B8B2A9" w14:textId="77777777" w:rsidR="0053380C" w:rsidRDefault="0053380C" w:rsidP="0053380C">
      <w:pPr>
        <w:ind w:right="-1440"/>
        <w:rPr>
          <w:sz w:val="24"/>
          <w:szCs w:val="24"/>
        </w:rPr>
      </w:pPr>
    </w:p>
    <w:p w14:paraId="5FAAB97C" w14:textId="77777777" w:rsidR="0053380C" w:rsidRDefault="0053380C" w:rsidP="0053380C">
      <w:pPr>
        <w:ind w:right="-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b/>
          <w:sz w:val="24"/>
          <w:szCs w:val="24"/>
          <w:u w:val="single"/>
        </w:rPr>
        <w:t>BOYS  14 &amp; UNDER – YARDS</w:t>
      </w:r>
    </w:p>
    <w:p w14:paraId="339ABDD0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100 Individual </w:t>
      </w:r>
      <w:proofErr w:type="gramStart"/>
      <w:r>
        <w:rPr>
          <w:sz w:val="24"/>
          <w:szCs w:val="24"/>
        </w:rPr>
        <w:t>Medley  2017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58.56   </w:t>
      </w:r>
      <w:r>
        <w:rPr>
          <w:sz w:val="24"/>
          <w:szCs w:val="24"/>
        </w:rPr>
        <w:tab/>
        <w:t>Zach Ward</w:t>
      </w:r>
    </w:p>
    <w:p w14:paraId="5270A064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ackstro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.5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ff Brown</w:t>
      </w:r>
    </w:p>
    <w:p w14:paraId="45C5EF46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Medley Relay</w:t>
      </w:r>
      <w:r>
        <w:rPr>
          <w:sz w:val="24"/>
          <w:szCs w:val="24"/>
        </w:rPr>
        <w:tab/>
        <w:t>1993</w:t>
      </w:r>
      <w:proofErr w:type="gramStart"/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1:54.35</w:t>
      </w:r>
      <w:r>
        <w:rPr>
          <w:sz w:val="24"/>
          <w:szCs w:val="24"/>
        </w:rPr>
        <w:tab/>
        <w:t xml:space="preserve">J. Brown, M. Ellinger, A. </w:t>
      </w:r>
      <w:proofErr w:type="spellStart"/>
      <w:r>
        <w:rPr>
          <w:sz w:val="24"/>
          <w:szCs w:val="24"/>
        </w:rPr>
        <w:t>Dinovo</w:t>
      </w:r>
      <w:proofErr w:type="spellEnd"/>
      <w:r>
        <w:rPr>
          <w:sz w:val="24"/>
          <w:szCs w:val="24"/>
        </w:rPr>
        <w:t>, J. Dixon</w:t>
      </w:r>
    </w:p>
    <w:p w14:paraId="55792D31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utterf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.69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hony Hinton</w:t>
      </w:r>
    </w:p>
    <w:p w14:paraId="24C785B2" w14:textId="39C1E579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reaststroke</w:t>
      </w:r>
      <w:r>
        <w:rPr>
          <w:sz w:val="24"/>
          <w:szCs w:val="24"/>
        </w:rPr>
        <w:tab/>
        <w:t>201</w:t>
      </w:r>
      <w:r w:rsidR="00475AE2">
        <w:rPr>
          <w:sz w:val="24"/>
          <w:szCs w:val="24"/>
        </w:rPr>
        <w:t>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.</w:t>
      </w:r>
      <w:r w:rsidR="00475AE2">
        <w:rPr>
          <w:sz w:val="24"/>
          <w:szCs w:val="24"/>
        </w:rPr>
        <w:t>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5AE2">
        <w:rPr>
          <w:sz w:val="24"/>
          <w:szCs w:val="24"/>
        </w:rPr>
        <w:t>Ben Dunham</w:t>
      </w:r>
    </w:p>
    <w:p w14:paraId="1560CFCA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.23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n Paull</w:t>
      </w:r>
    </w:p>
    <w:p w14:paraId="3E102EDB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Freestyle Relay</w:t>
      </w:r>
      <w:r>
        <w:rPr>
          <w:sz w:val="24"/>
          <w:szCs w:val="24"/>
        </w:rPr>
        <w:tab/>
        <w:t>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40.85</w:t>
      </w:r>
      <w:r>
        <w:rPr>
          <w:sz w:val="24"/>
          <w:szCs w:val="24"/>
        </w:rPr>
        <w:tab/>
        <w:t xml:space="preserve">Z. Ward, C. Bucher, A. </w:t>
      </w:r>
      <w:proofErr w:type="spellStart"/>
      <w:r>
        <w:rPr>
          <w:sz w:val="24"/>
          <w:szCs w:val="24"/>
        </w:rPr>
        <w:t>Stojkov</w:t>
      </w:r>
      <w:proofErr w:type="spellEnd"/>
      <w:r>
        <w:rPr>
          <w:sz w:val="24"/>
          <w:szCs w:val="24"/>
        </w:rPr>
        <w:t>, B. Paull</w:t>
      </w:r>
    </w:p>
    <w:p w14:paraId="0DE2636D" w14:textId="77777777" w:rsidR="0053380C" w:rsidRDefault="0053380C" w:rsidP="0053380C">
      <w:pPr>
        <w:ind w:right="-1440"/>
        <w:rPr>
          <w:sz w:val="24"/>
          <w:szCs w:val="24"/>
        </w:rPr>
      </w:pPr>
    </w:p>
    <w:p w14:paraId="410CF43C" w14:textId="77777777" w:rsidR="0053380C" w:rsidRDefault="0053380C" w:rsidP="0053380C">
      <w:pPr>
        <w:ind w:right="-1440"/>
        <w:rPr>
          <w:sz w:val="24"/>
          <w:szCs w:val="24"/>
        </w:rPr>
      </w:pPr>
    </w:p>
    <w:p w14:paraId="29027F02" w14:textId="77777777" w:rsidR="0053380C" w:rsidRDefault="0053380C" w:rsidP="0053380C">
      <w:pPr>
        <w:ind w:right="-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</w:t>
      </w:r>
      <w:r>
        <w:rPr>
          <w:b/>
          <w:sz w:val="24"/>
          <w:szCs w:val="24"/>
          <w:u w:val="single"/>
        </w:rPr>
        <w:t>BOYS  18 &amp; UNDER – YARDS</w:t>
      </w:r>
    </w:p>
    <w:p w14:paraId="5FCF4811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100 Individual </w:t>
      </w:r>
      <w:proofErr w:type="gramStart"/>
      <w:r>
        <w:rPr>
          <w:sz w:val="24"/>
          <w:szCs w:val="24"/>
        </w:rPr>
        <w:t>Medley  1997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55.5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ff Brown</w:t>
      </w:r>
    </w:p>
    <w:p w14:paraId="2E0C93F0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Backstroke</w:t>
      </w:r>
      <w:r>
        <w:rPr>
          <w:sz w:val="24"/>
          <w:szCs w:val="24"/>
        </w:rPr>
        <w:tab/>
        <w:t>2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.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rron </w:t>
      </w:r>
      <w:proofErr w:type="spellStart"/>
      <w:r>
        <w:rPr>
          <w:sz w:val="24"/>
          <w:szCs w:val="24"/>
        </w:rPr>
        <w:t>Berquist</w:t>
      </w:r>
      <w:proofErr w:type="spellEnd"/>
    </w:p>
    <w:p w14:paraId="339416E9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Medley Relay</w:t>
      </w:r>
      <w:r>
        <w:rPr>
          <w:sz w:val="24"/>
          <w:szCs w:val="24"/>
        </w:rPr>
        <w:tab/>
        <w:t>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41.36*</w:t>
      </w:r>
      <w:r>
        <w:rPr>
          <w:sz w:val="24"/>
          <w:szCs w:val="24"/>
        </w:rPr>
        <w:tab/>
        <w:t xml:space="preserve">A. </w:t>
      </w:r>
      <w:proofErr w:type="spellStart"/>
      <w:r>
        <w:rPr>
          <w:sz w:val="24"/>
          <w:szCs w:val="24"/>
        </w:rPr>
        <w:t>Stojkov</w:t>
      </w:r>
      <w:proofErr w:type="spellEnd"/>
      <w:r>
        <w:rPr>
          <w:sz w:val="24"/>
          <w:szCs w:val="24"/>
        </w:rPr>
        <w:t>, P. Carter, K. Gannon, A. Parker</w:t>
      </w:r>
      <w:r>
        <w:rPr>
          <w:sz w:val="24"/>
          <w:szCs w:val="24"/>
        </w:rPr>
        <w:tab/>
      </w:r>
    </w:p>
    <w:p w14:paraId="533FAF60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Butterf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2.4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off Gear</w:t>
      </w:r>
    </w:p>
    <w:p w14:paraId="4D37E1B2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Breaststroke</w:t>
      </w:r>
      <w:r>
        <w:rPr>
          <w:sz w:val="24"/>
          <w:szCs w:val="24"/>
        </w:rPr>
        <w:tab/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8.60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vid Gatz</w:t>
      </w:r>
    </w:p>
    <w:p w14:paraId="73DA521C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00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9.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rron </w:t>
      </w:r>
      <w:proofErr w:type="spellStart"/>
      <w:r>
        <w:rPr>
          <w:sz w:val="24"/>
          <w:szCs w:val="24"/>
        </w:rPr>
        <w:t>Berquist</w:t>
      </w:r>
      <w:proofErr w:type="spellEnd"/>
    </w:p>
    <w:p w14:paraId="198D0452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Freestyle Relay</w:t>
      </w:r>
      <w:r>
        <w:rPr>
          <w:sz w:val="24"/>
          <w:szCs w:val="24"/>
        </w:rPr>
        <w:tab/>
        <w:t>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29.53</w:t>
      </w:r>
      <w:r>
        <w:rPr>
          <w:sz w:val="24"/>
          <w:szCs w:val="24"/>
        </w:rPr>
        <w:tab/>
        <w:t>K. Gannon, L. Pape, C. Bucher, A. Parker</w:t>
      </w:r>
    </w:p>
    <w:p w14:paraId="51EB72EA" w14:textId="77777777" w:rsidR="0053380C" w:rsidRDefault="0053380C" w:rsidP="0053380C">
      <w:pPr>
        <w:ind w:right="-1440"/>
        <w:rPr>
          <w:sz w:val="24"/>
          <w:szCs w:val="24"/>
        </w:rPr>
      </w:pPr>
    </w:p>
    <w:p w14:paraId="148380E7" w14:textId="04CF02BF" w:rsidR="0053380C" w:rsidRPr="00E319E4" w:rsidRDefault="0053380C" w:rsidP="0053380C">
      <w:pPr>
        <w:numPr>
          <w:ilvl w:val="0"/>
          <w:numId w:val="21"/>
        </w:numPr>
        <w:ind w:right="-1440"/>
        <w:rPr>
          <w:sz w:val="24"/>
          <w:szCs w:val="24"/>
        </w:rPr>
      </w:pPr>
      <w:r>
        <w:rPr>
          <w:sz w:val="24"/>
          <w:szCs w:val="24"/>
        </w:rPr>
        <w:t>GCSL RECORD</w:t>
      </w:r>
    </w:p>
    <w:p w14:paraId="13F4DB4A" w14:textId="77777777" w:rsidR="0053380C" w:rsidRDefault="0053380C" w:rsidP="0053380C">
      <w:pPr>
        <w:ind w:left="2700" w:right="-1440"/>
        <w:rPr>
          <w:sz w:val="24"/>
          <w:szCs w:val="24"/>
        </w:rPr>
      </w:pPr>
    </w:p>
    <w:p w14:paraId="338D504B" w14:textId="039939F5" w:rsidR="0053380C" w:rsidRDefault="0053380C" w:rsidP="005338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40"/>
        </w:tabs>
        <w:ind w:left="2700" w:right="-14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IRLS  6 &amp; UNDER – YARD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319E4">
        <w:rPr>
          <w:b/>
          <w:sz w:val="24"/>
          <w:szCs w:val="24"/>
        </w:rPr>
        <w:t xml:space="preserve">             August 2019</w:t>
      </w:r>
      <w:r w:rsidR="00E319E4">
        <w:rPr>
          <w:b/>
          <w:sz w:val="24"/>
          <w:szCs w:val="24"/>
        </w:rPr>
        <w:tab/>
      </w:r>
    </w:p>
    <w:p w14:paraId="4F4E1FBE" w14:textId="77777777" w:rsidR="0053380C" w:rsidRDefault="0053380C" w:rsidP="0053380C">
      <w:pPr>
        <w:ind w:left="2700" w:right="-1440" w:hanging="2700"/>
        <w:rPr>
          <w:sz w:val="24"/>
          <w:szCs w:val="24"/>
        </w:rPr>
      </w:pPr>
      <w:r>
        <w:rPr>
          <w:sz w:val="24"/>
          <w:szCs w:val="24"/>
        </w:rPr>
        <w:t>25 Backstroke            2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.8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va Row</w:t>
      </w:r>
    </w:p>
    <w:p w14:paraId="03249558" w14:textId="77777777" w:rsidR="0053380C" w:rsidRDefault="0053380C" w:rsidP="0053380C">
      <w:pPr>
        <w:ind w:left="2700" w:right="-1440" w:hanging="2700"/>
        <w:rPr>
          <w:sz w:val="24"/>
          <w:szCs w:val="24"/>
        </w:rPr>
      </w:pPr>
      <w:r>
        <w:rPr>
          <w:sz w:val="24"/>
          <w:szCs w:val="24"/>
        </w:rPr>
        <w:t>25 Freestyle               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.3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aitlyn </w:t>
      </w:r>
      <w:proofErr w:type="spellStart"/>
      <w:r>
        <w:rPr>
          <w:sz w:val="24"/>
          <w:szCs w:val="24"/>
        </w:rPr>
        <w:t>Sallows</w:t>
      </w:r>
      <w:proofErr w:type="spellEnd"/>
    </w:p>
    <w:p w14:paraId="2D81F1DD" w14:textId="77777777" w:rsidR="0053380C" w:rsidRDefault="0053380C" w:rsidP="0053380C">
      <w:pPr>
        <w:ind w:left="2700" w:right="-1440"/>
        <w:rPr>
          <w:sz w:val="24"/>
          <w:szCs w:val="24"/>
        </w:rPr>
      </w:pPr>
    </w:p>
    <w:p w14:paraId="6D287B29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b/>
          <w:sz w:val="24"/>
          <w:szCs w:val="24"/>
          <w:u w:val="single"/>
        </w:rPr>
        <w:t>GIRLS  8 &amp; UNDER - YARDS</w:t>
      </w:r>
    </w:p>
    <w:p w14:paraId="4509B680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5 Backstro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.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abrielle Shirley</w:t>
      </w:r>
    </w:p>
    <w:p w14:paraId="20AB27D7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Medley Relay</w:t>
      </w:r>
      <w:r>
        <w:rPr>
          <w:sz w:val="24"/>
          <w:szCs w:val="24"/>
        </w:rPr>
        <w:tab/>
        <w:t>2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21.54</w:t>
      </w:r>
      <w:r>
        <w:rPr>
          <w:sz w:val="24"/>
          <w:szCs w:val="24"/>
        </w:rPr>
        <w:tab/>
        <w:t xml:space="preserve">G. Oyster, K. Glesenkamp, K. </w:t>
      </w:r>
      <w:proofErr w:type="spellStart"/>
      <w:r>
        <w:rPr>
          <w:sz w:val="24"/>
          <w:szCs w:val="24"/>
        </w:rPr>
        <w:t>Sallows</w:t>
      </w:r>
      <w:proofErr w:type="spellEnd"/>
      <w:r>
        <w:rPr>
          <w:sz w:val="24"/>
          <w:szCs w:val="24"/>
        </w:rPr>
        <w:t xml:space="preserve">, M. </w:t>
      </w:r>
      <w:proofErr w:type="spellStart"/>
      <w:r>
        <w:rPr>
          <w:sz w:val="24"/>
          <w:szCs w:val="24"/>
        </w:rPr>
        <w:t>Saksa</w:t>
      </w:r>
      <w:proofErr w:type="spellEnd"/>
    </w:p>
    <w:p w14:paraId="612426B0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5 Butterf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.8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uren Ertz</w:t>
      </w:r>
    </w:p>
    <w:p w14:paraId="42ED27FF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5 Breaststroke</w:t>
      </w:r>
      <w:r>
        <w:rPr>
          <w:sz w:val="24"/>
          <w:szCs w:val="24"/>
        </w:rPr>
        <w:tab/>
        <w:t>2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.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uren Ertz</w:t>
      </w:r>
    </w:p>
    <w:p w14:paraId="1F24375B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5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.4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aitlyn </w:t>
      </w:r>
      <w:proofErr w:type="spellStart"/>
      <w:r>
        <w:rPr>
          <w:sz w:val="24"/>
          <w:szCs w:val="24"/>
        </w:rPr>
        <w:t>Sallows</w:t>
      </w:r>
      <w:proofErr w:type="spellEnd"/>
    </w:p>
    <w:p w14:paraId="4B6C701B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Freestyle Relay</w:t>
      </w:r>
      <w:r>
        <w:rPr>
          <w:sz w:val="24"/>
          <w:szCs w:val="24"/>
        </w:rPr>
        <w:tab/>
        <w:t>20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10.37</w:t>
      </w:r>
      <w:r>
        <w:rPr>
          <w:sz w:val="24"/>
          <w:szCs w:val="24"/>
        </w:rPr>
        <w:tab/>
        <w:t xml:space="preserve">R. VanGorder, A. </w:t>
      </w:r>
      <w:proofErr w:type="spellStart"/>
      <w:r>
        <w:rPr>
          <w:sz w:val="24"/>
          <w:szCs w:val="24"/>
        </w:rPr>
        <w:t>Sallows</w:t>
      </w:r>
      <w:proofErr w:type="spellEnd"/>
      <w:r>
        <w:rPr>
          <w:sz w:val="24"/>
          <w:szCs w:val="24"/>
        </w:rPr>
        <w:t xml:space="preserve">, A. </w:t>
      </w:r>
      <w:proofErr w:type="spellStart"/>
      <w:r>
        <w:rPr>
          <w:sz w:val="24"/>
          <w:szCs w:val="24"/>
        </w:rPr>
        <w:t>Derstine</w:t>
      </w:r>
      <w:proofErr w:type="spellEnd"/>
      <w:r>
        <w:rPr>
          <w:sz w:val="24"/>
          <w:szCs w:val="24"/>
        </w:rPr>
        <w:t>, G. Shirley</w:t>
      </w:r>
    </w:p>
    <w:p w14:paraId="1A1591AE" w14:textId="77777777" w:rsidR="0053380C" w:rsidRDefault="0053380C" w:rsidP="0053380C">
      <w:pPr>
        <w:ind w:right="-1440"/>
        <w:rPr>
          <w:sz w:val="24"/>
          <w:szCs w:val="24"/>
        </w:rPr>
      </w:pPr>
    </w:p>
    <w:p w14:paraId="488279D5" w14:textId="77777777" w:rsidR="0053380C" w:rsidRDefault="0053380C" w:rsidP="0053380C">
      <w:pPr>
        <w:ind w:right="-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b/>
          <w:sz w:val="24"/>
          <w:szCs w:val="24"/>
          <w:u w:val="single"/>
        </w:rPr>
        <w:t xml:space="preserve">GIRLS  </w:t>
      </w:r>
      <w:proofErr w:type="gramStart"/>
      <w:r>
        <w:rPr>
          <w:b/>
          <w:sz w:val="24"/>
          <w:szCs w:val="24"/>
          <w:u w:val="single"/>
        </w:rPr>
        <w:t>10  &amp;</w:t>
      </w:r>
      <w:proofErr w:type="gramEnd"/>
      <w:r>
        <w:rPr>
          <w:b/>
          <w:sz w:val="24"/>
          <w:szCs w:val="24"/>
          <w:u w:val="single"/>
        </w:rPr>
        <w:t xml:space="preserve">  UNDER - YARDS</w:t>
      </w:r>
    </w:p>
    <w:p w14:paraId="5088AE01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100 Individual </w:t>
      </w:r>
      <w:proofErr w:type="gramStart"/>
      <w:r>
        <w:rPr>
          <w:sz w:val="24"/>
          <w:szCs w:val="24"/>
        </w:rPr>
        <w:t>Medley  2007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1:15.09</w:t>
      </w:r>
      <w:r>
        <w:rPr>
          <w:sz w:val="24"/>
          <w:szCs w:val="24"/>
        </w:rPr>
        <w:tab/>
        <w:t>Regan DeWitt</w:t>
      </w:r>
    </w:p>
    <w:p w14:paraId="26883D19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ackstro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3.2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an DeWitt</w:t>
      </w:r>
    </w:p>
    <w:p w14:paraId="539CAEAA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Medley Relay</w:t>
      </w:r>
      <w:r>
        <w:rPr>
          <w:sz w:val="24"/>
          <w:szCs w:val="24"/>
        </w:rPr>
        <w:tab/>
        <w:t>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05.27</w:t>
      </w:r>
      <w:r>
        <w:rPr>
          <w:sz w:val="24"/>
          <w:szCs w:val="24"/>
        </w:rPr>
        <w:tab/>
        <w:t xml:space="preserve">C. </w:t>
      </w:r>
      <w:proofErr w:type="spellStart"/>
      <w:r>
        <w:rPr>
          <w:sz w:val="24"/>
          <w:szCs w:val="24"/>
        </w:rPr>
        <w:t>Rousher</w:t>
      </w:r>
      <w:proofErr w:type="spellEnd"/>
      <w:r>
        <w:rPr>
          <w:sz w:val="24"/>
          <w:szCs w:val="24"/>
        </w:rPr>
        <w:t xml:space="preserve">, K. Glesenkamp, N. </w:t>
      </w:r>
      <w:proofErr w:type="spellStart"/>
      <w:r>
        <w:rPr>
          <w:sz w:val="24"/>
          <w:szCs w:val="24"/>
        </w:rPr>
        <w:t>Fiant</w:t>
      </w:r>
      <w:proofErr w:type="spellEnd"/>
      <w:r>
        <w:rPr>
          <w:sz w:val="24"/>
          <w:szCs w:val="24"/>
        </w:rPr>
        <w:t xml:space="preserve">, M. </w:t>
      </w:r>
      <w:proofErr w:type="spellStart"/>
      <w:r>
        <w:rPr>
          <w:sz w:val="24"/>
          <w:szCs w:val="24"/>
        </w:rPr>
        <w:t>Saksa</w:t>
      </w:r>
      <w:proofErr w:type="spellEnd"/>
    </w:p>
    <w:p w14:paraId="3CE58DA5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utterf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2.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an DeWitt</w:t>
      </w:r>
    </w:p>
    <w:p w14:paraId="4D77BD45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reaststroke</w:t>
      </w:r>
      <w:r>
        <w:rPr>
          <w:sz w:val="24"/>
          <w:szCs w:val="24"/>
        </w:rPr>
        <w:tab/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7.6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martTag w:uri="urn:schemas-microsoft-com:office:smarttags" w:element="State">
        <w:smartTag w:uri="urn:schemas-microsoft-com:office:smarttags" w:element="place">
          <w:r>
            <w:rPr>
              <w:sz w:val="24"/>
              <w:szCs w:val="24"/>
            </w:rPr>
            <w:t>Brittany</w:t>
          </w:r>
        </w:smartTag>
      </w:smartTag>
      <w:r>
        <w:rPr>
          <w:sz w:val="24"/>
          <w:szCs w:val="24"/>
        </w:rPr>
        <w:t xml:space="preserve"> Puthoff</w:t>
      </w:r>
    </w:p>
    <w:p w14:paraId="05A4E11A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.6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ckenzie Carter</w:t>
      </w:r>
    </w:p>
    <w:p w14:paraId="215C5E8A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Freestyle Relay</w:t>
      </w:r>
      <w:r>
        <w:rPr>
          <w:sz w:val="24"/>
          <w:szCs w:val="24"/>
        </w:rPr>
        <w:tab/>
        <w:t>2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58.78   </w:t>
      </w:r>
      <w:r>
        <w:rPr>
          <w:sz w:val="24"/>
          <w:szCs w:val="24"/>
        </w:rPr>
        <w:tab/>
        <w:t xml:space="preserve">A. </w:t>
      </w:r>
      <w:proofErr w:type="spellStart"/>
      <w:r>
        <w:rPr>
          <w:sz w:val="24"/>
          <w:szCs w:val="24"/>
        </w:rPr>
        <w:t>Sallows</w:t>
      </w:r>
      <w:proofErr w:type="spellEnd"/>
      <w:r>
        <w:rPr>
          <w:sz w:val="24"/>
          <w:szCs w:val="24"/>
        </w:rPr>
        <w:t>, A. First, M. Carter, C. Klumpp</w:t>
      </w:r>
    </w:p>
    <w:p w14:paraId="6FA3A188" w14:textId="77777777" w:rsidR="0053380C" w:rsidRDefault="0053380C" w:rsidP="0053380C">
      <w:pPr>
        <w:ind w:right="-1440"/>
        <w:rPr>
          <w:sz w:val="24"/>
          <w:szCs w:val="24"/>
        </w:rPr>
      </w:pPr>
    </w:p>
    <w:p w14:paraId="7378D098" w14:textId="77777777" w:rsidR="0053380C" w:rsidRDefault="0053380C" w:rsidP="0053380C">
      <w:pPr>
        <w:ind w:right="-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</w:t>
      </w:r>
      <w:r>
        <w:rPr>
          <w:b/>
          <w:sz w:val="24"/>
          <w:szCs w:val="24"/>
          <w:u w:val="single"/>
        </w:rPr>
        <w:t xml:space="preserve">GIRLS  </w:t>
      </w:r>
      <w:proofErr w:type="gramStart"/>
      <w:r>
        <w:rPr>
          <w:b/>
          <w:sz w:val="24"/>
          <w:szCs w:val="24"/>
          <w:u w:val="single"/>
        </w:rPr>
        <w:t>12  &amp;</w:t>
      </w:r>
      <w:proofErr w:type="gramEnd"/>
      <w:r>
        <w:rPr>
          <w:b/>
          <w:sz w:val="24"/>
          <w:szCs w:val="24"/>
          <w:u w:val="single"/>
        </w:rPr>
        <w:t xml:space="preserve">  UNDER - YARDS                  </w:t>
      </w:r>
    </w:p>
    <w:p w14:paraId="7CE75086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100 Individual </w:t>
      </w:r>
      <w:proofErr w:type="gramStart"/>
      <w:r>
        <w:rPr>
          <w:sz w:val="24"/>
          <w:szCs w:val="24"/>
        </w:rPr>
        <w:t>Medley  2014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1:06.23</w:t>
      </w:r>
      <w:r>
        <w:rPr>
          <w:sz w:val="24"/>
          <w:szCs w:val="24"/>
        </w:rPr>
        <w:tab/>
        <w:t>Lauren Ertz</w:t>
      </w:r>
    </w:p>
    <w:p w14:paraId="510927E1" w14:textId="2F496343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ackstro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</w:t>
      </w:r>
      <w:r w:rsidR="00A66476">
        <w:rPr>
          <w:sz w:val="24"/>
          <w:szCs w:val="24"/>
        </w:rPr>
        <w:t>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.</w:t>
      </w:r>
      <w:r w:rsidR="00A66476">
        <w:rPr>
          <w:sz w:val="24"/>
          <w:szCs w:val="24"/>
        </w:rPr>
        <w:t>4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6476">
        <w:rPr>
          <w:sz w:val="24"/>
          <w:szCs w:val="24"/>
        </w:rPr>
        <w:t xml:space="preserve">Natalie </w:t>
      </w:r>
      <w:proofErr w:type="spellStart"/>
      <w:r w:rsidR="00A66476">
        <w:rPr>
          <w:sz w:val="24"/>
          <w:szCs w:val="24"/>
        </w:rPr>
        <w:t>Fiant</w:t>
      </w:r>
      <w:proofErr w:type="spellEnd"/>
    </w:p>
    <w:p w14:paraId="674BBEAC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Medley Relay</w:t>
      </w:r>
      <w:r>
        <w:rPr>
          <w:sz w:val="24"/>
          <w:szCs w:val="24"/>
        </w:rPr>
        <w:tab/>
        <w:t>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:02.89</w:t>
      </w:r>
      <w:r>
        <w:rPr>
          <w:sz w:val="24"/>
          <w:szCs w:val="24"/>
        </w:rPr>
        <w:tab/>
        <w:t xml:space="preserve">A. Williams, C. Klumpp, R. </w:t>
      </w:r>
      <w:proofErr w:type="spellStart"/>
      <w:r>
        <w:rPr>
          <w:sz w:val="24"/>
          <w:szCs w:val="24"/>
        </w:rPr>
        <w:t>Kauderer</w:t>
      </w:r>
      <w:proofErr w:type="spellEnd"/>
      <w:r>
        <w:rPr>
          <w:sz w:val="24"/>
          <w:szCs w:val="24"/>
        </w:rPr>
        <w:t>, A. Denney</w:t>
      </w:r>
    </w:p>
    <w:p w14:paraId="5FDEC7D1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utterf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.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uren Ertz</w:t>
      </w:r>
    </w:p>
    <w:p w14:paraId="00A47605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reaststroke</w:t>
      </w:r>
      <w:r>
        <w:rPr>
          <w:sz w:val="24"/>
          <w:szCs w:val="24"/>
        </w:rPr>
        <w:tab/>
        <w:t>2008/2017</w:t>
      </w:r>
      <w:r>
        <w:rPr>
          <w:sz w:val="24"/>
          <w:szCs w:val="24"/>
        </w:rPr>
        <w:tab/>
        <w:t>33.8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ittany Puthoff / Cassie Klumpp</w:t>
      </w:r>
    </w:p>
    <w:p w14:paraId="4050502B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2017                33.87*             Cassie </w:t>
      </w:r>
      <w:proofErr w:type="spellStart"/>
      <w:r>
        <w:rPr>
          <w:sz w:val="24"/>
          <w:szCs w:val="24"/>
        </w:rPr>
        <w:t>Klujmpp</w:t>
      </w:r>
      <w:proofErr w:type="spellEnd"/>
    </w:p>
    <w:p w14:paraId="64205DDB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.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uren Ertz</w:t>
      </w:r>
    </w:p>
    <w:p w14:paraId="48BD96DD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Freestyle Relay</w:t>
      </w:r>
      <w:r>
        <w:rPr>
          <w:sz w:val="24"/>
          <w:szCs w:val="24"/>
        </w:rPr>
        <w:tab/>
        <w:t>2018</w:t>
      </w:r>
      <w:r>
        <w:rPr>
          <w:sz w:val="24"/>
          <w:szCs w:val="24"/>
        </w:rPr>
        <w:tab/>
        <w:t xml:space="preserve">           1:52.14</w:t>
      </w:r>
      <w:r>
        <w:rPr>
          <w:sz w:val="24"/>
          <w:szCs w:val="24"/>
        </w:rPr>
        <w:tab/>
        <w:t xml:space="preserve">            A. Lance, N. Marshal, M. </w:t>
      </w:r>
      <w:proofErr w:type="spellStart"/>
      <w:r>
        <w:rPr>
          <w:sz w:val="24"/>
          <w:szCs w:val="24"/>
        </w:rPr>
        <w:t>Saksa</w:t>
      </w:r>
      <w:proofErr w:type="spellEnd"/>
      <w:r>
        <w:rPr>
          <w:sz w:val="24"/>
          <w:szCs w:val="24"/>
        </w:rPr>
        <w:t xml:space="preserve">, N. </w:t>
      </w:r>
      <w:proofErr w:type="spellStart"/>
      <w:r>
        <w:rPr>
          <w:sz w:val="24"/>
          <w:szCs w:val="24"/>
        </w:rPr>
        <w:t>Fiant</w:t>
      </w:r>
      <w:proofErr w:type="spellEnd"/>
    </w:p>
    <w:p w14:paraId="2C51833D" w14:textId="77777777" w:rsidR="0053380C" w:rsidRDefault="0053380C" w:rsidP="0053380C">
      <w:pPr>
        <w:ind w:right="-1440"/>
        <w:rPr>
          <w:sz w:val="24"/>
          <w:szCs w:val="24"/>
        </w:rPr>
      </w:pPr>
    </w:p>
    <w:p w14:paraId="4E2484AA" w14:textId="77777777" w:rsidR="0053380C" w:rsidRDefault="0053380C" w:rsidP="0053380C">
      <w:pPr>
        <w:ind w:right="-1440"/>
        <w:rPr>
          <w:sz w:val="24"/>
          <w:szCs w:val="24"/>
        </w:rPr>
      </w:pPr>
    </w:p>
    <w:p w14:paraId="6A024EDD" w14:textId="77777777" w:rsidR="0053380C" w:rsidRDefault="0053380C" w:rsidP="0053380C">
      <w:pPr>
        <w:ind w:right="-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</w:t>
      </w:r>
      <w:r>
        <w:rPr>
          <w:b/>
          <w:sz w:val="24"/>
          <w:szCs w:val="24"/>
          <w:u w:val="single"/>
        </w:rPr>
        <w:t xml:space="preserve">GIRLS  </w:t>
      </w:r>
      <w:proofErr w:type="gramStart"/>
      <w:r>
        <w:rPr>
          <w:b/>
          <w:sz w:val="24"/>
          <w:szCs w:val="24"/>
          <w:u w:val="single"/>
        </w:rPr>
        <w:t>14  &amp;</w:t>
      </w:r>
      <w:proofErr w:type="gramEnd"/>
      <w:r>
        <w:rPr>
          <w:b/>
          <w:sz w:val="24"/>
          <w:szCs w:val="24"/>
          <w:u w:val="single"/>
        </w:rPr>
        <w:t xml:space="preserve">  UNDER - YARDS</w:t>
      </w:r>
    </w:p>
    <w:p w14:paraId="75985DB5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100 Individual </w:t>
      </w:r>
      <w:proofErr w:type="gramStart"/>
      <w:r>
        <w:rPr>
          <w:sz w:val="24"/>
          <w:szCs w:val="24"/>
        </w:rPr>
        <w:t>Medley  2012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1:03.33</w:t>
      </w:r>
      <w:r>
        <w:rPr>
          <w:sz w:val="24"/>
          <w:szCs w:val="24"/>
        </w:rPr>
        <w:tab/>
        <w:t>Brooke Glesenkamp</w:t>
      </w:r>
    </w:p>
    <w:p w14:paraId="714FD865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ackstro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.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iz </w:t>
      </w:r>
      <w:proofErr w:type="spellStart"/>
      <w:r>
        <w:rPr>
          <w:sz w:val="24"/>
          <w:szCs w:val="24"/>
        </w:rPr>
        <w:t>Abahazi</w:t>
      </w:r>
      <w:proofErr w:type="spellEnd"/>
    </w:p>
    <w:p w14:paraId="1F2D8D69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Medley Relay</w:t>
      </w:r>
      <w:r>
        <w:rPr>
          <w:sz w:val="24"/>
          <w:szCs w:val="24"/>
        </w:rPr>
        <w:tab/>
        <w:t>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57.91</w:t>
      </w:r>
      <w:r>
        <w:rPr>
          <w:sz w:val="24"/>
          <w:szCs w:val="24"/>
        </w:rPr>
        <w:tab/>
        <w:t xml:space="preserve">L. </w:t>
      </w:r>
      <w:proofErr w:type="spellStart"/>
      <w:r>
        <w:rPr>
          <w:sz w:val="24"/>
          <w:szCs w:val="24"/>
        </w:rPr>
        <w:t>Abahazi</w:t>
      </w:r>
      <w:proofErr w:type="spellEnd"/>
      <w:r>
        <w:rPr>
          <w:sz w:val="24"/>
          <w:szCs w:val="24"/>
        </w:rPr>
        <w:t xml:space="preserve">, L. </w:t>
      </w:r>
      <w:proofErr w:type="spellStart"/>
      <w:r>
        <w:rPr>
          <w:sz w:val="24"/>
          <w:szCs w:val="24"/>
        </w:rPr>
        <w:t>Jacknewitz</w:t>
      </w:r>
      <w:proofErr w:type="spellEnd"/>
      <w:r>
        <w:rPr>
          <w:sz w:val="24"/>
          <w:szCs w:val="24"/>
        </w:rPr>
        <w:t>, R. Ouyang, O. Oyster</w:t>
      </w:r>
    </w:p>
    <w:p w14:paraId="3196AC38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utterf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7.02   </w:t>
      </w:r>
      <w:r>
        <w:rPr>
          <w:sz w:val="24"/>
          <w:szCs w:val="24"/>
        </w:rPr>
        <w:tab/>
        <w:t>Rena Ouyang</w:t>
      </w:r>
    </w:p>
    <w:p w14:paraId="7C59A739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reaststroke</w:t>
      </w:r>
      <w:r>
        <w:rPr>
          <w:sz w:val="24"/>
          <w:szCs w:val="24"/>
        </w:rPr>
        <w:tab/>
        <w:t>2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1.55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livia Oyster</w:t>
      </w:r>
    </w:p>
    <w:p w14:paraId="16712F78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.86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livia Oyster</w:t>
      </w:r>
    </w:p>
    <w:p w14:paraId="0F36C884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Freestyle Relay</w:t>
      </w:r>
      <w:r>
        <w:rPr>
          <w:sz w:val="24"/>
          <w:szCs w:val="24"/>
        </w:rPr>
        <w:tab/>
        <w:t>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43.28</w:t>
      </w:r>
      <w:r>
        <w:rPr>
          <w:sz w:val="24"/>
          <w:szCs w:val="24"/>
        </w:rPr>
        <w:tab/>
        <w:t xml:space="preserve">O. Oyster, L. </w:t>
      </w:r>
      <w:proofErr w:type="spellStart"/>
      <w:r>
        <w:rPr>
          <w:sz w:val="24"/>
          <w:szCs w:val="24"/>
        </w:rPr>
        <w:t>Abahazi</w:t>
      </w:r>
      <w:proofErr w:type="spellEnd"/>
      <w:r>
        <w:rPr>
          <w:sz w:val="24"/>
          <w:szCs w:val="24"/>
        </w:rPr>
        <w:t xml:space="preserve">, E. </w:t>
      </w:r>
      <w:proofErr w:type="spellStart"/>
      <w:r>
        <w:rPr>
          <w:sz w:val="24"/>
          <w:szCs w:val="24"/>
        </w:rPr>
        <w:t>Abahazi</w:t>
      </w:r>
      <w:proofErr w:type="spellEnd"/>
      <w:r>
        <w:rPr>
          <w:sz w:val="24"/>
          <w:szCs w:val="24"/>
        </w:rPr>
        <w:t>, R. Ouyang</w:t>
      </w:r>
    </w:p>
    <w:p w14:paraId="43B73317" w14:textId="77777777" w:rsidR="0053380C" w:rsidRDefault="0053380C" w:rsidP="0053380C">
      <w:pPr>
        <w:ind w:right="-1440"/>
        <w:rPr>
          <w:sz w:val="24"/>
          <w:szCs w:val="24"/>
        </w:rPr>
      </w:pPr>
    </w:p>
    <w:p w14:paraId="662FC99A" w14:textId="77777777" w:rsidR="0053380C" w:rsidRDefault="0053380C" w:rsidP="0053380C">
      <w:pPr>
        <w:ind w:right="-1440"/>
        <w:rPr>
          <w:sz w:val="24"/>
          <w:szCs w:val="24"/>
        </w:rPr>
      </w:pPr>
    </w:p>
    <w:p w14:paraId="52560764" w14:textId="77777777" w:rsidR="0053380C" w:rsidRDefault="0053380C" w:rsidP="0053380C">
      <w:pPr>
        <w:ind w:right="-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b/>
          <w:sz w:val="24"/>
          <w:szCs w:val="24"/>
          <w:u w:val="single"/>
        </w:rPr>
        <w:t xml:space="preserve">GIRLS  </w:t>
      </w:r>
      <w:proofErr w:type="gramStart"/>
      <w:r>
        <w:rPr>
          <w:b/>
          <w:sz w:val="24"/>
          <w:szCs w:val="24"/>
          <w:u w:val="single"/>
        </w:rPr>
        <w:t>18  &amp;</w:t>
      </w:r>
      <w:proofErr w:type="gramEnd"/>
      <w:r>
        <w:rPr>
          <w:b/>
          <w:sz w:val="24"/>
          <w:szCs w:val="24"/>
          <w:u w:val="single"/>
        </w:rPr>
        <w:t xml:space="preserve">  UNDER - YARDS</w:t>
      </w:r>
    </w:p>
    <w:p w14:paraId="49665720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100 Individual </w:t>
      </w:r>
      <w:proofErr w:type="gramStart"/>
      <w:r>
        <w:rPr>
          <w:sz w:val="24"/>
          <w:szCs w:val="24"/>
        </w:rPr>
        <w:t>Medley  2014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1:00.61</w:t>
      </w:r>
      <w:r>
        <w:rPr>
          <w:sz w:val="24"/>
          <w:szCs w:val="24"/>
        </w:rPr>
        <w:tab/>
        <w:t>Brooke Glesenkamp</w:t>
      </w:r>
    </w:p>
    <w:p w14:paraId="7629519F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Backstroke</w:t>
      </w:r>
      <w:r>
        <w:rPr>
          <w:sz w:val="24"/>
          <w:szCs w:val="24"/>
        </w:rPr>
        <w:tab/>
        <w:t>2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01.80</w:t>
      </w:r>
      <w:r>
        <w:rPr>
          <w:sz w:val="24"/>
          <w:szCs w:val="24"/>
        </w:rPr>
        <w:tab/>
        <w:t>Brooke Glesenkamp</w:t>
      </w:r>
    </w:p>
    <w:p w14:paraId="2A2D294A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Medley Relay</w:t>
      </w:r>
      <w:r>
        <w:rPr>
          <w:sz w:val="24"/>
          <w:szCs w:val="24"/>
        </w:rPr>
        <w:tab/>
        <w:t>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54.39</w:t>
      </w:r>
      <w:r>
        <w:rPr>
          <w:sz w:val="24"/>
          <w:szCs w:val="24"/>
        </w:rPr>
        <w:tab/>
        <w:t xml:space="preserve">L. </w:t>
      </w:r>
      <w:proofErr w:type="spellStart"/>
      <w:r>
        <w:rPr>
          <w:sz w:val="24"/>
          <w:szCs w:val="24"/>
        </w:rPr>
        <w:t>Abahazi</w:t>
      </w:r>
      <w:proofErr w:type="spellEnd"/>
      <w:r>
        <w:rPr>
          <w:sz w:val="24"/>
          <w:szCs w:val="24"/>
        </w:rPr>
        <w:t xml:space="preserve">, M. Richardson, R. Ouyang, E. </w:t>
      </w:r>
      <w:proofErr w:type="spellStart"/>
      <w:r>
        <w:rPr>
          <w:sz w:val="24"/>
          <w:szCs w:val="24"/>
        </w:rPr>
        <w:t>Abahazi</w:t>
      </w:r>
      <w:proofErr w:type="spellEnd"/>
    </w:p>
    <w:p w14:paraId="2195BE59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Butterf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00.33</w:t>
      </w:r>
      <w:r>
        <w:rPr>
          <w:sz w:val="24"/>
          <w:szCs w:val="24"/>
        </w:rPr>
        <w:tab/>
        <w:t>Rena Ouyang</w:t>
      </w:r>
    </w:p>
    <w:p w14:paraId="08B4143B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Breaststroke</w:t>
      </w:r>
      <w:r>
        <w:rPr>
          <w:sz w:val="24"/>
          <w:szCs w:val="24"/>
        </w:rPr>
        <w:tab/>
        <w:t>2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09.37</w:t>
      </w:r>
      <w:r>
        <w:rPr>
          <w:sz w:val="24"/>
          <w:szCs w:val="24"/>
        </w:rPr>
        <w:tab/>
        <w:t>Brittany Puthoff</w:t>
      </w:r>
    </w:p>
    <w:p w14:paraId="7F78E23D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2.5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ooke Glesenkamp</w:t>
      </w:r>
    </w:p>
    <w:p w14:paraId="5B8C30F3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Freestyle Relay</w:t>
      </w:r>
      <w:r>
        <w:rPr>
          <w:sz w:val="24"/>
          <w:szCs w:val="24"/>
        </w:rPr>
        <w:tab/>
        <w:t>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41.78*         K. Puthoff, V. Keller, G. Horstman, B. Glesenkamp</w:t>
      </w:r>
    </w:p>
    <w:p w14:paraId="2C3EBE9C" w14:textId="77777777" w:rsidR="0053380C" w:rsidRDefault="0053380C" w:rsidP="0053380C">
      <w:pPr>
        <w:ind w:right="-1440"/>
        <w:rPr>
          <w:sz w:val="24"/>
          <w:szCs w:val="24"/>
        </w:rPr>
      </w:pPr>
    </w:p>
    <w:p w14:paraId="7E232276" w14:textId="77777777" w:rsidR="0053380C" w:rsidRDefault="0053380C" w:rsidP="0053380C">
      <w:pPr>
        <w:numPr>
          <w:ilvl w:val="0"/>
          <w:numId w:val="21"/>
        </w:numPr>
        <w:ind w:right="-1440"/>
        <w:rPr>
          <w:sz w:val="24"/>
          <w:szCs w:val="24"/>
        </w:rPr>
      </w:pPr>
      <w:r>
        <w:rPr>
          <w:sz w:val="24"/>
          <w:szCs w:val="24"/>
        </w:rPr>
        <w:t>GCSL RECORD</w:t>
      </w:r>
    </w:p>
    <w:p w14:paraId="24EE0720" w14:textId="77777777" w:rsidR="0053380C" w:rsidRDefault="0053380C" w:rsidP="0053380C">
      <w:pPr>
        <w:ind w:right="-1440"/>
        <w:rPr>
          <w:sz w:val="24"/>
          <w:szCs w:val="24"/>
        </w:rPr>
      </w:pPr>
    </w:p>
    <w:p w14:paraId="5A940CA6" w14:textId="77777777" w:rsidR="0053380C" w:rsidRDefault="0053380C" w:rsidP="0053380C">
      <w:pPr>
        <w:ind w:right="-1440"/>
        <w:rPr>
          <w:sz w:val="24"/>
          <w:szCs w:val="24"/>
        </w:rPr>
      </w:pPr>
    </w:p>
    <w:p w14:paraId="7CB614B7" w14:textId="15F20029" w:rsidR="0053380C" w:rsidRDefault="0053380C" w:rsidP="0053380C">
      <w:pPr>
        <w:ind w:left="2700" w:right="-1440"/>
        <w:rPr>
          <w:sz w:val="24"/>
          <w:szCs w:val="24"/>
        </w:rPr>
      </w:pPr>
    </w:p>
    <w:p w14:paraId="7FFCEEC5" w14:textId="77777777" w:rsidR="00E319E4" w:rsidRDefault="00E319E4" w:rsidP="00E319E4">
      <w:pPr>
        <w:ind w:left="8640" w:right="-1440"/>
        <w:rPr>
          <w:sz w:val="24"/>
          <w:szCs w:val="24"/>
        </w:rPr>
      </w:pPr>
    </w:p>
    <w:p w14:paraId="7045BD91" w14:textId="250B3231" w:rsidR="0053380C" w:rsidRDefault="00E319E4" w:rsidP="00E319E4">
      <w:pPr>
        <w:ind w:right="-1440"/>
        <w:rPr>
          <w:b/>
          <w:sz w:val="24"/>
          <w:szCs w:val="24"/>
          <w:u w:val="single"/>
        </w:rPr>
      </w:pPr>
      <w:r w:rsidRPr="00E319E4">
        <w:rPr>
          <w:b/>
          <w:sz w:val="24"/>
          <w:szCs w:val="24"/>
        </w:rPr>
        <w:t xml:space="preserve">                                               </w:t>
      </w:r>
      <w:r w:rsidR="0053380C">
        <w:rPr>
          <w:b/>
          <w:sz w:val="24"/>
          <w:szCs w:val="24"/>
          <w:u w:val="single"/>
        </w:rPr>
        <w:t>BOYS  6 &amp; UNDER – METERS</w:t>
      </w:r>
      <w:r w:rsidR="004342D5" w:rsidRPr="004342D5">
        <w:rPr>
          <w:b/>
          <w:sz w:val="24"/>
          <w:szCs w:val="24"/>
        </w:rPr>
        <w:t xml:space="preserve">                </w:t>
      </w:r>
      <w:r w:rsidR="004342D5">
        <w:rPr>
          <w:b/>
          <w:sz w:val="24"/>
          <w:szCs w:val="24"/>
        </w:rPr>
        <w:t xml:space="preserve">             </w:t>
      </w:r>
      <w:r w:rsidR="004342D5" w:rsidRPr="004342D5">
        <w:rPr>
          <w:b/>
          <w:sz w:val="24"/>
          <w:szCs w:val="24"/>
        </w:rPr>
        <w:t xml:space="preserve"> August 2019</w:t>
      </w:r>
    </w:p>
    <w:p w14:paraId="3E866514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5 Backstro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.79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ncoln Shirley</w:t>
      </w:r>
    </w:p>
    <w:p w14:paraId="44E07E6A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5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.12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yle Klumpp</w:t>
      </w:r>
    </w:p>
    <w:p w14:paraId="735E93A7" w14:textId="77777777" w:rsidR="0053380C" w:rsidRDefault="0053380C" w:rsidP="0053380C">
      <w:pPr>
        <w:ind w:right="-1440"/>
        <w:rPr>
          <w:sz w:val="24"/>
          <w:szCs w:val="24"/>
        </w:rPr>
      </w:pPr>
    </w:p>
    <w:p w14:paraId="0E536422" w14:textId="69BF2EC9" w:rsidR="0053380C" w:rsidRDefault="0053380C" w:rsidP="00E319E4">
      <w:pPr>
        <w:ind w:left="2160"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BOYS  8 &amp; </w:t>
      </w:r>
      <w:proofErr w:type="gramStart"/>
      <w:r>
        <w:rPr>
          <w:b/>
          <w:sz w:val="24"/>
          <w:szCs w:val="24"/>
          <w:u w:val="single"/>
        </w:rPr>
        <w:t>UNDER  -</w:t>
      </w:r>
      <w:proofErr w:type="gramEnd"/>
      <w:r>
        <w:rPr>
          <w:b/>
          <w:sz w:val="24"/>
          <w:szCs w:val="24"/>
          <w:u w:val="single"/>
        </w:rPr>
        <w:t xml:space="preserve"> METERS</w:t>
      </w:r>
    </w:p>
    <w:p w14:paraId="30352692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5 Backstro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.78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hony Hinton</w:t>
      </w:r>
    </w:p>
    <w:p w14:paraId="02158E0D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Medley Relay</w:t>
      </w:r>
      <w:r>
        <w:rPr>
          <w:sz w:val="24"/>
          <w:szCs w:val="24"/>
        </w:rPr>
        <w:tab/>
        <w:t>198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24.74*</w:t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D.Stultz</w:t>
      </w:r>
      <w:proofErr w:type="spellEnd"/>
      <w:proofErr w:type="gramEnd"/>
      <w:r>
        <w:rPr>
          <w:sz w:val="24"/>
          <w:szCs w:val="24"/>
        </w:rPr>
        <w:t xml:space="preserve">, M. Ellinger, J. Dixon, M. </w:t>
      </w:r>
      <w:proofErr w:type="spellStart"/>
      <w:r>
        <w:rPr>
          <w:sz w:val="24"/>
          <w:szCs w:val="24"/>
        </w:rPr>
        <w:t>Dobozy</w:t>
      </w:r>
      <w:proofErr w:type="spellEnd"/>
    </w:p>
    <w:p w14:paraId="0FF7487D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5 Butterf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.83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hony Hinton</w:t>
      </w:r>
    </w:p>
    <w:p w14:paraId="1CA4ACFF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5 Breaststroke</w:t>
      </w:r>
      <w:r>
        <w:rPr>
          <w:sz w:val="24"/>
          <w:szCs w:val="24"/>
        </w:rPr>
        <w:tab/>
        <w:t>198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.09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tt Ellinger</w:t>
      </w:r>
    </w:p>
    <w:p w14:paraId="748D64FC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5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.42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hony Hinton</w:t>
      </w:r>
    </w:p>
    <w:p w14:paraId="6F681A25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Freestyle Relay</w:t>
      </w:r>
      <w:r>
        <w:rPr>
          <w:sz w:val="24"/>
          <w:szCs w:val="24"/>
        </w:rPr>
        <w:tab/>
        <w:t>198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15.52</w:t>
      </w:r>
      <w:r>
        <w:rPr>
          <w:sz w:val="24"/>
          <w:szCs w:val="24"/>
        </w:rPr>
        <w:tab/>
        <w:t xml:space="preserve">M. Ellinger, M. </w:t>
      </w:r>
      <w:proofErr w:type="spellStart"/>
      <w:r>
        <w:rPr>
          <w:sz w:val="24"/>
          <w:szCs w:val="24"/>
        </w:rPr>
        <w:t>Dobozy</w:t>
      </w:r>
      <w:proofErr w:type="spellEnd"/>
      <w:r>
        <w:rPr>
          <w:sz w:val="24"/>
          <w:szCs w:val="24"/>
        </w:rPr>
        <w:t>, D. Stultz, J. Dixon</w:t>
      </w:r>
    </w:p>
    <w:p w14:paraId="07BFEE5D" w14:textId="77777777" w:rsidR="0053380C" w:rsidRDefault="0053380C" w:rsidP="0053380C">
      <w:pPr>
        <w:ind w:right="-1440"/>
        <w:rPr>
          <w:sz w:val="24"/>
          <w:szCs w:val="24"/>
        </w:rPr>
      </w:pPr>
    </w:p>
    <w:p w14:paraId="69280F12" w14:textId="77777777" w:rsidR="0053380C" w:rsidRDefault="0053380C" w:rsidP="0053380C">
      <w:pPr>
        <w:ind w:right="-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</w:t>
      </w:r>
      <w:r>
        <w:rPr>
          <w:b/>
          <w:sz w:val="24"/>
          <w:szCs w:val="24"/>
          <w:u w:val="single"/>
        </w:rPr>
        <w:t xml:space="preserve">BOYS  10 </w:t>
      </w:r>
      <w:proofErr w:type="gramStart"/>
      <w:r>
        <w:rPr>
          <w:b/>
          <w:sz w:val="24"/>
          <w:szCs w:val="24"/>
          <w:u w:val="single"/>
        </w:rPr>
        <w:t>&amp;  UNDER</w:t>
      </w:r>
      <w:proofErr w:type="gramEnd"/>
      <w:r>
        <w:rPr>
          <w:b/>
          <w:sz w:val="24"/>
          <w:szCs w:val="24"/>
          <w:u w:val="single"/>
        </w:rPr>
        <w:t xml:space="preserve"> – METERS</w:t>
      </w:r>
    </w:p>
    <w:p w14:paraId="40D7029A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100 Individual </w:t>
      </w:r>
      <w:proofErr w:type="gramStart"/>
      <w:r>
        <w:rPr>
          <w:sz w:val="24"/>
          <w:szCs w:val="24"/>
        </w:rPr>
        <w:t>Medley  2013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1:24.66</w:t>
      </w:r>
      <w:r>
        <w:rPr>
          <w:sz w:val="24"/>
          <w:szCs w:val="24"/>
        </w:rPr>
        <w:tab/>
        <w:t xml:space="preserve">Ryan </w:t>
      </w:r>
      <w:proofErr w:type="spellStart"/>
      <w:r>
        <w:rPr>
          <w:sz w:val="24"/>
          <w:szCs w:val="24"/>
        </w:rPr>
        <w:t>Smudz</w:t>
      </w:r>
      <w:proofErr w:type="spellEnd"/>
    </w:p>
    <w:p w14:paraId="138B985A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ackstro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9.2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ill </w:t>
      </w:r>
      <w:proofErr w:type="spellStart"/>
      <w:r>
        <w:rPr>
          <w:sz w:val="24"/>
          <w:szCs w:val="24"/>
        </w:rPr>
        <w:t>Elsrod</w:t>
      </w:r>
      <w:proofErr w:type="spellEnd"/>
    </w:p>
    <w:p w14:paraId="6D607654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Medley Relay</w:t>
      </w:r>
      <w:r>
        <w:rPr>
          <w:sz w:val="24"/>
          <w:szCs w:val="24"/>
        </w:rPr>
        <w:tab/>
        <w:t>198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13.14*</w:t>
      </w:r>
      <w:r>
        <w:rPr>
          <w:sz w:val="24"/>
          <w:szCs w:val="24"/>
        </w:rPr>
        <w:tab/>
      </w:r>
      <w:smartTag w:uri="urn:schemas-microsoft-com:office:smarttags" w:element="place">
        <w:r>
          <w:rPr>
            <w:sz w:val="24"/>
            <w:szCs w:val="24"/>
          </w:rPr>
          <w:t xml:space="preserve">S. </w:t>
        </w:r>
        <w:proofErr w:type="spellStart"/>
        <w:r>
          <w:rPr>
            <w:sz w:val="24"/>
            <w:szCs w:val="24"/>
          </w:rPr>
          <w:t>Blommel</w:t>
        </w:r>
      </w:smartTag>
      <w:proofErr w:type="spellEnd"/>
      <w:r>
        <w:rPr>
          <w:sz w:val="24"/>
          <w:szCs w:val="24"/>
        </w:rPr>
        <w:t>, M. Ellinger, J. Dixon, J. Brown</w:t>
      </w:r>
    </w:p>
    <w:p w14:paraId="28A87937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utterf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.2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hony Hinton</w:t>
      </w:r>
    </w:p>
    <w:p w14:paraId="623F00D4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reaststroke</w:t>
      </w:r>
      <w:r>
        <w:rPr>
          <w:sz w:val="24"/>
          <w:szCs w:val="24"/>
        </w:rPr>
        <w:tab/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2.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ill </w:t>
      </w:r>
      <w:proofErr w:type="spellStart"/>
      <w:r>
        <w:rPr>
          <w:sz w:val="24"/>
          <w:szCs w:val="24"/>
        </w:rPr>
        <w:t>Elsrod</w:t>
      </w:r>
      <w:proofErr w:type="spellEnd"/>
    </w:p>
    <w:p w14:paraId="260FBAA8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.2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hony Hinton</w:t>
      </w:r>
    </w:p>
    <w:p w14:paraId="44787940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Freestyle Relay</w:t>
      </w:r>
      <w:r>
        <w:rPr>
          <w:sz w:val="24"/>
          <w:szCs w:val="24"/>
        </w:rPr>
        <w:tab/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04.59*</w:t>
      </w:r>
      <w:r>
        <w:rPr>
          <w:sz w:val="24"/>
          <w:szCs w:val="24"/>
        </w:rPr>
        <w:tab/>
        <w:t xml:space="preserve">W. </w:t>
      </w:r>
      <w:proofErr w:type="spellStart"/>
      <w:r>
        <w:rPr>
          <w:sz w:val="24"/>
          <w:szCs w:val="24"/>
        </w:rPr>
        <w:t>Elsrod</w:t>
      </w:r>
      <w:proofErr w:type="spellEnd"/>
      <w:r>
        <w:rPr>
          <w:sz w:val="24"/>
          <w:szCs w:val="24"/>
        </w:rPr>
        <w:t xml:space="preserve">, P. Holst, M. Sulek. R. </w:t>
      </w:r>
      <w:proofErr w:type="spellStart"/>
      <w:r>
        <w:rPr>
          <w:sz w:val="24"/>
          <w:szCs w:val="24"/>
        </w:rPr>
        <w:t>Smudz</w:t>
      </w:r>
      <w:proofErr w:type="spellEnd"/>
    </w:p>
    <w:p w14:paraId="5CD06B42" w14:textId="77777777" w:rsidR="0053380C" w:rsidRDefault="0053380C" w:rsidP="0053380C">
      <w:pPr>
        <w:ind w:right="-1440"/>
        <w:rPr>
          <w:sz w:val="24"/>
          <w:szCs w:val="24"/>
        </w:rPr>
      </w:pPr>
    </w:p>
    <w:p w14:paraId="42AFA91B" w14:textId="77777777" w:rsidR="0053380C" w:rsidRDefault="0053380C" w:rsidP="0053380C">
      <w:pPr>
        <w:ind w:right="-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</w:t>
      </w:r>
      <w:r>
        <w:rPr>
          <w:b/>
          <w:sz w:val="24"/>
          <w:szCs w:val="24"/>
          <w:u w:val="single"/>
        </w:rPr>
        <w:t>BOYS  12 &amp; UNDER – METERS</w:t>
      </w:r>
    </w:p>
    <w:p w14:paraId="67F73A63" w14:textId="42F78FCA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100 Individual </w:t>
      </w:r>
      <w:proofErr w:type="gramStart"/>
      <w:r>
        <w:rPr>
          <w:sz w:val="24"/>
          <w:szCs w:val="24"/>
        </w:rPr>
        <w:t>Medley  20</w:t>
      </w:r>
      <w:r w:rsidR="00A53F75">
        <w:rPr>
          <w:sz w:val="24"/>
          <w:szCs w:val="24"/>
        </w:rPr>
        <w:t>19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1:1</w:t>
      </w:r>
      <w:r w:rsidR="00A53F75">
        <w:rPr>
          <w:sz w:val="24"/>
          <w:szCs w:val="24"/>
        </w:rPr>
        <w:t>0.92</w:t>
      </w:r>
      <w:r>
        <w:rPr>
          <w:sz w:val="24"/>
          <w:szCs w:val="24"/>
        </w:rPr>
        <w:tab/>
      </w:r>
      <w:r w:rsidR="00A53F75">
        <w:rPr>
          <w:sz w:val="24"/>
          <w:szCs w:val="24"/>
        </w:rPr>
        <w:t>Owen Thomas</w:t>
      </w:r>
    </w:p>
    <w:p w14:paraId="1287D00B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ackstro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2.82   </w:t>
      </w:r>
      <w:r>
        <w:rPr>
          <w:sz w:val="24"/>
          <w:szCs w:val="24"/>
        </w:rPr>
        <w:tab/>
        <w:t>Anthony Hinton</w:t>
      </w:r>
    </w:p>
    <w:p w14:paraId="7F44F4EF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Medley Relay</w:t>
      </w:r>
      <w:r>
        <w:rPr>
          <w:sz w:val="24"/>
          <w:szCs w:val="24"/>
        </w:rPr>
        <w:tab/>
        <w:t>199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:21.58</w:t>
      </w:r>
      <w:r>
        <w:rPr>
          <w:sz w:val="24"/>
          <w:szCs w:val="24"/>
        </w:rPr>
        <w:tab/>
        <w:t>J. Brown, M. Ellinger, R. Miller, J. Dixon</w:t>
      </w:r>
    </w:p>
    <w:p w14:paraId="137564D8" w14:textId="5F16B540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50 Butterfl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</w:t>
      </w:r>
      <w:r w:rsidR="00A53F75">
        <w:rPr>
          <w:sz w:val="24"/>
          <w:szCs w:val="24"/>
        </w:rPr>
        <w:t>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3F75">
        <w:rPr>
          <w:sz w:val="24"/>
          <w:szCs w:val="24"/>
        </w:rPr>
        <w:t>29.96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3F75">
        <w:rPr>
          <w:sz w:val="24"/>
          <w:szCs w:val="24"/>
        </w:rPr>
        <w:t>Owen Thomas</w:t>
      </w:r>
    </w:p>
    <w:p w14:paraId="19AA7B3A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reaststroke</w:t>
      </w:r>
      <w:r>
        <w:rPr>
          <w:sz w:val="24"/>
          <w:szCs w:val="24"/>
        </w:rPr>
        <w:tab/>
        <w:t>199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7.8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tt Ellinger</w:t>
      </w:r>
    </w:p>
    <w:p w14:paraId="3C4621DC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.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hony Hinton</w:t>
      </w:r>
    </w:p>
    <w:p w14:paraId="698DBAD4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Freestyle Relay</w:t>
      </w:r>
      <w:r>
        <w:rPr>
          <w:sz w:val="24"/>
          <w:szCs w:val="24"/>
        </w:rPr>
        <w:tab/>
        <w:t>199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:04.73*</w:t>
      </w:r>
      <w:r>
        <w:rPr>
          <w:sz w:val="24"/>
          <w:szCs w:val="24"/>
        </w:rPr>
        <w:tab/>
        <w:t>J. Brown, R. Miller, M. Ellinger, J. Dixon</w:t>
      </w:r>
    </w:p>
    <w:p w14:paraId="7D4542E9" w14:textId="77777777" w:rsidR="0053380C" w:rsidRDefault="0053380C" w:rsidP="0053380C">
      <w:pPr>
        <w:ind w:right="-1440"/>
        <w:rPr>
          <w:sz w:val="24"/>
          <w:szCs w:val="24"/>
        </w:rPr>
      </w:pPr>
    </w:p>
    <w:p w14:paraId="6524D410" w14:textId="77777777" w:rsidR="0053380C" w:rsidRDefault="0053380C" w:rsidP="0053380C">
      <w:pPr>
        <w:ind w:right="-1440"/>
        <w:rPr>
          <w:sz w:val="24"/>
          <w:szCs w:val="24"/>
        </w:rPr>
      </w:pPr>
    </w:p>
    <w:p w14:paraId="50E8478C" w14:textId="77777777" w:rsidR="0053380C" w:rsidRDefault="0053380C" w:rsidP="0053380C">
      <w:pPr>
        <w:ind w:right="-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b/>
          <w:sz w:val="24"/>
          <w:szCs w:val="24"/>
          <w:u w:val="single"/>
        </w:rPr>
        <w:t>BOYS  14 &amp; UNDER – METERS</w:t>
      </w:r>
    </w:p>
    <w:p w14:paraId="7A0DA89D" w14:textId="0F63E58B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100 Individual </w:t>
      </w:r>
      <w:proofErr w:type="gramStart"/>
      <w:r>
        <w:rPr>
          <w:sz w:val="24"/>
          <w:szCs w:val="24"/>
        </w:rPr>
        <w:t>Medley  201</w:t>
      </w:r>
      <w:r w:rsidR="00A53F75">
        <w:rPr>
          <w:sz w:val="24"/>
          <w:szCs w:val="24"/>
        </w:rPr>
        <w:t>9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1:07.</w:t>
      </w:r>
      <w:r w:rsidR="00A53F75">
        <w:rPr>
          <w:sz w:val="24"/>
          <w:szCs w:val="24"/>
        </w:rPr>
        <w:t>07</w:t>
      </w:r>
      <w:r>
        <w:rPr>
          <w:sz w:val="24"/>
          <w:szCs w:val="24"/>
        </w:rPr>
        <w:tab/>
      </w:r>
      <w:r w:rsidR="00A53F75">
        <w:rPr>
          <w:sz w:val="24"/>
          <w:szCs w:val="24"/>
        </w:rPr>
        <w:t>Ben Dunham</w:t>
      </w:r>
    </w:p>
    <w:p w14:paraId="790A784E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ackstro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.82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ff Brown</w:t>
      </w:r>
    </w:p>
    <w:p w14:paraId="21B6507C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Medley Relay</w:t>
      </w:r>
      <w:r>
        <w:rPr>
          <w:sz w:val="24"/>
          <w:szCs w:val="24"/>
        </w:rPr>
        <w:tab/>
        <w:t>1993</w:t>
      </w:r>
      <w:proofErr w:type="gramStart"/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2:05.02</w:t>
      </w:r>
      <w:r>
        <w:rPr>
          <w:sz w:val="24"/>
          <w:szCs w:val="24"/>
        </w:rPr>
        <w:tab/>
        <w:t xml:space="preserve">J. Brown, M. Ellinger, A. </w:t>
      </w:r>
      <w:proofErr w:type="spellStart"/>
      <w:r>
        <w:rPr>
          <w:sz w:val="24"/>
          <w:szCs w:val="24"/>
        </w:rPr>
        <w:t>Dinovo</w:t>
      </w:r>
      <w:proofErr w:type="spellEnd"/>
      <w:r>
        <w:rPr>
          <w:sz w:val="24"/>
          <w:szCs w:val="24"/>
        </w:rPr>
        <w:t>, J. Dixon</w:t>
      </w:r>
    </w:p>
    <w:p w14:paraId="6A3A5A2B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utterf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.3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hony Hinton</w:t>
      </w:r>
    </w:p>
    <w:p w14:paraId="5BA21B81" w14:textId="7D020326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reaststroke</w:t>
      </w:r>
      <w:r>
        <w:rPr>
          <w:sz w:val="24"/>
          <w:szCs w:val="24"/>
        </w:rPr>
        <w:tab/>
      </w:r>
      <w:r w:rsidR="00A53F75">
        <w:rPr>
          <w:sz w:val="24"/>
          <w:szCs w:val="24"/>
        </w:rPr>
        <w:t>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 w:rsidR="00A53F75">
        <w:rPr>
          <w:sz w:val="24"/>
          <w:szCs w:val="24"/>
        </w:rPr>
        <w:t>3.67</w:t>
      </w:r>
      <w:r>
        <w:rPr>
          <w:sz w:val="24"/>
          <w:szCs w:val="24"/>
        </w:rPr>
        <w:tab/>
      </w:r>
      <w:r w:rsidR="00A53F75">
        <w:rPr>
          <w:sz w:val="24"/>
          <w:szCs w:val="24"/>
        </w:rPr>
        <w:tab/>
        <w:t>Ben Dunham</w:t>
      </w:r>
    </w:p>
    <w:p w14:paraId="750615AD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.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n Paull</w:t>
      </w:r>
    </w:p>
    <w:p w14:paraId="057A8AAF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Freestyle Relay</w:t>
      </w:r>
      <w:r>
        <w:rPr>
          <w:sz w:val="24"/>
          <w:szCs w:val="24"/>
        </w:rPr>
        <w:tab/>
        <w:t>2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50.55</w:t>
      </w:r>
      <w:r>
        <w:rPr>
          <w:sz w:val="24"/>
          <w:szCs w:val="24"/>
        </w:rPr>
        <w:tab/>
        <w:t xml:space="preserve">C. Bucher, A. </w:t>
      </w:r>
      <w:proofErr w:type="spellStart"/>
      <w:r>
        <w:rPr>
          <w:sz w:val="24"/>
          <w:szCs w:val="24"/>
        </w:rPr>
        <w:t>Stojkov</w:t>
      </w:r>
      <w:proofErr w:type="spellEnd"/>
      <w:r>
        <w:rPr>
          <w:sz w:val="24"/>
          <w:szCs w:val="24"/>
        </w:rPr>
        <w:t>, Z. Ward, B. Paull</w:t>
      </w:r>
    </w:p>
    <w:p w14:paraId="4927005D" w14:textId="77777777" w:rsidR="0053380C" w:rsidRDefault="0053380C" w:rsidP="0053380C">
      <w:pPr>
        <w:ind w:right="-1440"/>
        <w:rPr>
          <w:sz w:val="24"/>
          <w:szCs w:val="24"/>
        </w:rPr>
      </w:pPr>
    </w:p>
    <w:p w14:paraId="7845D0BD" w14:textId="77777777" w:rsidR="0053380C" w:rsidRDefault="0053380C" w:rsidP="0053380C">
      <w:pPr>
        <w:ind w:right="-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</w:t>
      </w:r>
      <w:r>
        <w:rPr>
          <w:b/>
          <w:sz w:val="24"/>
          <w:szCs w:val="24"/>
          <w:u w:val="single"/>
        </w:rPr>
        <w:t>BOYS  18 &amp; UNDER – METERS</w:t>
      </w:r>
    </w:p>
    <w:p w14:paraId="2965E483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100 Individual </w:t>
      </w:r>
      <w:proofErr w:type="gramStart"/>
      <w:r>
        <w:rPr>
          <w:sz w:val="24"/>
          <w:szCs w:val="24"/>
        </w:rPr>
        <w:t>Medley  2016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1:03.55</w:t>
      </w:r>
      <w:r>
        <w:rPr>
          <w:sz w:val="24"/>
          <w:szCs w:val="24"/>
        </w:rPr>
        <w:tab/>
        <w:t>Colin Hawes</w:t>
      </w:r>
    </w:p>
    <w:p w14:paraId="44FC4730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Backstroke</w:t>
      </w:r>
      <w:r>
        <w:rPr>
          <w:sz w:val="24"/>
          <w:szCs w:val="24"/>
        </w:rPr>
        <w:tab/>
        <w:t>199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00.96</w:t>
      </w:r>
      <w:r>
        <w:rPr>
          <w:sz w:val="24"/>
          <w:szCs w:val="24"/>
        </w:rPr>
        <w:tab/>
        <w:t>Jeff Brown</w:t>
      </w:r>
    </w:p>
    <w:p w14:paraId="1D43CEDC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Medley Relay</w:t>
      </w:r>
      <w:r>
        <w:rPr>
          <w:sz w:val="24"/>
          <w:szCs w:val="24"/>
        </w:rPr>
        <w:tab/>
        <w:t>199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54.15</w:t>
      </w:r>
      <w:r>
        <w:rPr>
          <w:sz w:val="24"/>
          <w:szCs w:val="24"/>
        </w:rPr>
        <w:tab/>
        <w:t>J. Brown, M. Ellinger, G. Gear, M. Dixon</w:t>
      </w:r>
      <w:r>
        <w:rPr>
          <w:sz w:val="24"/>
          <w:szCs w:val="24"/>
        </w:rPr>
        <w:tab/>
      </w:r>
    </w:p>
    <w:p w14:paraId="4D63A044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Butterf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8.8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off Gear</w:t>
      </w:r>
    </w:p>
    <w:p w14:paraId="02084273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Breaststroke</w:t>
      </w:r>
      <w:r>
        <w:rPr>
          <w:sz w:val="24"/>
          <w:szCs w:val="24"/>
        </w:rPr>
        <w:tab/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06.29</w:t>
      </w:r>
      <w:r>
        <w:rPr>
          <w:sz w:val="24"/>
          <w:szCs w:val="24"/>
        </w:rPr>
        <w:tab/>
        <w:t>David Gatz</w:t>
      </w:r>
    </w:p>
    <w:p w14:paraId="11E9DEEB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9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4.8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ff Brown</w:t>
      </w:r>
    </w:p>
    <w:p w14:paraId="54198622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Freestyle Relay</w:t>
      </w:r>
      <w:r>
        <w:rPr>
          <w:sz w:val="24"/>
          <w:szCs w:val="24"/>
        </w:rPr>
        <w:tab/>
        <w:t>199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43.03</w:t>
      </w:r>
      <w:r>
        <w:rPr>
          <w:sz w:val="24"/>
          <w:szCs w:val="24"/>
        </w:rPr>
        <w:tab/>
        <w:t>G. Gear, M. Dixon, M. Ellinger, J. Brown</w:t>
      </w:r>
    </w:p>
    <w:p w14:paraId="723BAFFF" w14:textId="77777777" w:rsidR="0053380C" w:rsidRDefault="0053380C" w:rsidP="0053380C">
      <w:pPr>
        <w:ind w:right="-1440"/>
        <w:rPr>
          <w:sz w:val="24"/>
          <w:szCs w:val="24"/>
        </w:rPr>
      </w:pPr>
    </w:p>
    <w:p w14:paraId="76DBCE2F" w14:textId="77777777" w:rsidR="0053380C" w:rsidRDefault="0053380C" w:rsidP="0053380C">
      <w:pPr>
        <w:numPr>
          <w:ilvl w:val="0"/>
          <w:numId w:val="21"/>
        </w:numPr>
        <w:ind w:right="-1440"/>
        <w:rPr>
          <w:sz w:val="24"/>
          <w:szCs w:val="24"/>
        </w:rPr>
      </w:pPr>
      <w:proofErr w:type="gramStart"/>
      <w:r>
        <w:rPr>
          <w:sz w:val="24"/>
          <w:szCs w:val="24"/>
        </w:rPr>
        <w:t>GCSL  RECORD</w:t>
      </w:r>
      <w:proofErr w:type="gramEnd"/>
    </w:p>
    <w:p w14:paraId="6981C759" w14:textId="77777777" w:rsidR="0053380C" w:rsidRDefault="0053380C" w:rsidP="0053380C">
      <w:pPr>
        <w:ind w:right="-1440"/>
        <w:rPr>
          <w:sz w:val="24"/>
          <w:szCs w:val="24"/>
        </w:rPr>
      </w:pPr>
    </w:p>
    <w:p w14:paraId="32C99F4A" w14:textId="77777777" w:rsidR="0053380C" w:rsidRDefault="0053380C" w:rsidP="0053380C">
      <w:pPr>
        <w:ind w:right="-1440"/>
        <w:rPr>
          <w:sz w:val="24"/>
          <w:szCs w:val="24"/>
        </w:rPr>
      </w:pPr>
    </w:p>
    <w:p w14:paraId="7BF09A51" w14:textId="77777777" w:rsidR="0053380C" w:rsidRDefault="0053380C" w:rsidP="0053380C">
      <w:pPr>
        <w:ind w:right="-1440"/>
        <w:rPr>
          <w:sz w:val="24"/>
          <w:szCs w:val="24"/>
        </w:rPr>
      </w:pPr>
    </w:p>
    <w:p w14:paraId="585D1DB8" w14:textId="77777777" w:rsidR="0053380C" w:rsidRDefault="0053380C" w:rsidP="0053380C">
      <w:pPr>
        <w:ind w:left="2700" w:right="-1440"/>
        <w:rPr>
          <w:sz w:val="24"/>
          <w:szCs w:val="24"/>
        </w:rPr>
      </w:pPr>
    </w:p>
    <w:p w14:paraId="074A0546" w14:textId="77777777" w:rsidR="0053380C" w:rsidRDefault="0053380C" w:rsidP="0053380C">
      <w:pPr>
        <w:ind w:left="2700" w:right="-1440"/>
        <w:rPr>
          <w:sz w:val="24"/>
          <w:szCs w:val="24"/>
        </w:rPr>
      </w:pPr>
    </w:p>
    <w:p w14:paraId="3DB8F159" w14:textId="77777777" w:rsidR="0053380C" w:rsidRDefault="0053380C" w:rsidP="0053380C">
      <w:pPr>
        <w:ind w:left="2700" w:right="-1440"/>
        <w:rPr>
          <w:sz w:val="24"/>
          <w:szCs w:val="24"/>
        </w:rPr>
      </w:pPr>
    </w:p>
    <w:p w14:paraId="7B0FAF88" w14:textId="103097DA" w:rsidR="0053380C" w:rsidRDefault="0053380C" w:rsidP="0053380C">
      <w:pPr>
        <w:ind w:left="2700" w:right="-14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IRLS  6 &amp; UNDER – METERS</w:t>
      </w:r>
      <w:r w:rsidR="004342D5" w:rsidRPr="004342D5">
        <w:rPr>
          <w:b/>
          <w:sz w:val="24"/>
          <w:szCs w:val="24"/>
        </w:rPr>
        <w:t xml:space="preserve">                         </w:t>
      </w:r>
      <w:r w:rsidR="004342D5">
        <w:rPr>
          <w:b/>
          <w:sz w:val="24"/>
          <w:szCs w:val="24"/>
        </w:rPr>
        <w:t xml:space="preserve">    </w:t>
      </w:r>
      <w:r w:rsidR="004342D5" w:rsidRPr="004342D5">
        <w:rPr>
          <w:b/>
          <w:sz w:val="24"/>
          <w:szCs w:val="24"/>
        </w:rPr>
        <w:t>August 2019</w:t>
      </w:r>
    </w:p>
    <w:p w14:paraId="23CDEA32" w14:textId="77777777" w:rsidR="0053380C" w:rsidRDefault="0053380C" w:rsidP="0053380C">
      <w:pPr>
        <w:ind w:left="2700" w:right="-1440" w:hanging="2700"/>
        <w:jc w:val="both"/>
        <w:rPr>
          <w:sz w:val="24"/>
          <w:szCs w:val="24"/>
        </w:rPr>
      </w:pPr>
      <w:r>
        <w:rPr>
          <w:sz w:val="24"/>
          <w:szCs w:val="24"/>
        </w:rPr>
        <w:t>25 Backstroke            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.17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aitlyn </w:t>
      </w:r>
      <w:proofErr w:type="spellStart"/>
      <w:r>
        <w:rPr>
          <w:sz w:val="24"/>
          <w:szCs w:val="24"/>
        </w:rPr>
        <w:t>Sallows</w:t>
      </w:r>
      <w:proofErr w:type="spellEnd"/>
    </w:p>
    <w:p w14:paraId="2D9E4852" w14:textId="77777777" w:rsidR="0053380C" w:rsidRDefault="0053380C" w:rsidP="0053380C">
      <w:pPr>
        <w:ind w:left="2700" w:right="-1440" w:hanging="2700"/>
        <w:jc w:val="both"/>
        <w:rPr>
          <w:sz w:val="24"/>
          <w:szCs w:val="24"/>
        </w:rPr>
      </w:pPr>
      <w:r>
        <w:rPr>
          <w:sz w:val="24"/>
          <w:szCs w:val="24"/>
        </w:rPr>
        <w:t>25 Freestyle               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20.73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aitlyn </w:t>
      </w:r>
      <w:proofErr w:type="spellStart"/>
      <w:r>
        <w:rPr>
          <w:sz w:val="24"/>
          <w:szCs w:val="24"/>
        </w:rPr>
        <w:t>Sallows</w:t>
      </w:r>
      <w:proofErr w:type="spellEnd"/>
    </w:p>
    <w:p w14:paraId="2C49488F" w14:textId="77777777" w:rsidR="0053380C" w:rsidRDefault="0053380C" w:rsidP="0053380C">
      <w:pPr>
        <w:ind w:left="2700" w:right="-1440" w:hanging="2700"/>
        <w:jc w:val="both"/>
        <w:rPr>
          <w:sz w:val="24"/>
          <w:szCs w:val="24"/>
        </w:rPr>
      </w:pPr>
    </w:p>
    <w:p w14:paraId="12715677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>
        <w:rPr>
          <w:b/>
          <w:sz w:val="24"/>
          <w:szCs w:val="24"/>
          <w:u w:val="single"/>
        </w:rPr>
        <w:t>GIRLS  8 &amp; UNDER - METERS</w:t>
      </w:r>
    </w:p>
    <w:p w14:paraId="210ED5C5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5 Backstro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.7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ma Hawes</w:t>
      </w:r>
    </w:p>
    <w:p w14:paraId="512BA56E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Medley Relay</w:t>
      </w:r>
      <w:r>
        <w:rPr>
          <w:sz w:val="24"/>
          <w:szCs w:val="24"/>
        </w:rPr>
        <w:tab/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29.53</w:t>
      </w:r>
      <w:r>
        <w:rPr>
          <w:sz w:val="24"/>
          <w:szCs w:val="24"/>
        </w:rPr>
        <w:tab/>
        <w:t xml:space="preserve">G. Shirley, C. Klumpp, E. Garnett, A. </w:t>
      </w:r>
      <w:proofErr w:type="spellStart"/>
      <w:r>
        <w:rPr>
          <w:sz w:val="24"/>
          <w:szCs w:val="24"/>
        </w:rPr>
        <w:t>Sallows</w:t>
      </w:r>
      <w:proofErr w:type="spellEnd"/>
    </w:p>
    <w:p w14:paraId="12765603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5 Butterf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aitlyn </w:t>
      </w:r>
      <w:proofErr w:type="spellStart"/>
      <w:r>
        <w:rPr>
          <w:sz w:val="24"/>
          <w:szCs w:val="24"/>
        </w:rPr>
        <w:t>Sallows</w:t>
      </w:r>
      <w:proofErr w:type="spellEnd"/>
    </w:p>
    <w:p w14:paraId="60CE7DE4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5 Breaststroke</w:t>
      </w:r>
      <w:r>
        <w:rPr>
          <w:sz w:val="24"/>
          <w:szCs w:val="24"/>
        </w:rPr>
        <w:tab/>
        <w:t>197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.6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ren Goodrich</w:t>
      </w:r>
    </w:p>
    <w:p w14:paraId="6CC074A2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5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.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aitlyn </w:t>
      </w:r>
      <w:proofErr w:type="spellStart"/>
      <w:r>
        <w:rPr>
          <w:sz w:val="24"/>
          <w:szCs w:val="24"/>
        </w:rPr>
        <w:t>Sallows</w:t>
      </w:r>
      <w:proofErr w:type="spellEnd"/>
    </w:p>
    <w:p w14:paraId="2E475EC4" w14:textId="3CDE6E6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Freestyle Relay</w:t>
      </w:r>
      <w:r>
        <w:rPr>
          <w:sz w:val="24"/>
          <w:szCs w:val="24"/>
        </w:rPr>
        <w:tab/>
      </w:r>
      <w:r w:rsidR="00341C61">
        <w:rPr>
          <w:sz w:val="24"/>
          <w:szCs w:val="24"/>
        </w:rPr>
        <w:t>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</w:t>
      </w:r>
      <w:r w:rsidR="00341C61">
        <w:rPr>
          <w:sz w:val="24"/>
          <w:szCs w:val="24"/>
        </w:rPr>
        <w:t>19.12</w:t>
      </w:r>
      <w:r>
        <w:rPr>
          <w:sz w:val="24"/>
          <w:szCs w:val="24"/>
        </w:rPr>
        <w:tab/>
      </w:r>
      <w:r w:rsidR="00341C61" w:rsidRPr="00341C61">
        <w:rPr>
          <w:sz w:val="22"/>
          <w:szCs w:val="22"/>
        </w:rPr>
        <w:t>Madalynn Thomas, Madison Bowman, Courtney Hanks, Hayden</w:t>
      </w:r>
      <w:r w:rsidR="00341C61">
        <w:rPr>
          <w:sz w:val="24"/>
          <w:szCs w:val="24"/>
        </w:rPr>
        <w:t xml:space="preserve"> White</w:t>
      </w:r>
    </w:p>
    <w:p w14:paraId="030B5F0C" w14:textId="77777777" w:rsidR="0053380C" w:rsidRDefault="0053380C" w:rsidP="0053380C">
      <w:pPr>
        <w:ind w:right="-1440"/>
        <w:rPr>
          <w:sz w:val="24"/>
          <w:szCs w:val="24"/>
        </w:rPr>
      </w:pPr>
    </w:p>
    <w:p w14:paraId="6649FAAA" w14:textId="77777777" w:rsidR="0053380C" w:rsidRDefault="0053380C" w:rsidP="0053380C">
      <w:pPr>
        <w:ind w:right="-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b/>
          <w:sz w:val="24"/>
          <w:szCs w:val="24"/>
          <w:u w:val="single"/>
        </w:rPr>
        <w:t xml:space="preserve">GIRLS  </w:t>
      </w:r>
      <w:proofErr w:type="gramStart"/>
      <w:r>
        <w:rPr>
          <w:b/>
          <w:sz w:val="24"/>
          <w:szCs w:val="24"/>
          <w:u w:val="single"/>
        </w:rPr>
        <w:t>10  &amp;</w:t>
      </w:r>
      <w:proofErr w:type="gramEnd"/>
      <w:r>
        <w:rPr>
          <w:b/>
          <w:sz w:val="24"/>
          <w:szCs w:val="24"/>
          <w:u w:val="single"/>
        </w:rPr>
        <w:t xml:space="preserve">  UNDER - METERS</w:t>
      </w:r>
    </w:p>
    <w:p w14:paraId="3F224B83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100 Individual </w:t>
      </w:r>
      <w:proofErr w:type="gramStart"/>
      <w:r>
        <w:rPr>
          <w:sz w:val="24"/>
          <w:szCs w:val="24"/>
        </w:rPr>
        <w:t>Medley  2007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1:23.50</w:t>
      </w:r>
      <w:r>
        <w:rPr>
          <w:sz w:val="24"/>
          <w:szCs w:val="24"/>
        </w:rPr>
        <w:tab/>
        <w:t>Regan Dewitt</w:t>
      </w:r>
      <w:bookmarkStart w:id="0" w:name="_GoBack"/>
      <w:bookmarkEnd w:id="0"/>
    </w:p>
    <w:p w14:paraId="21B7C5D2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ackstro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7.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an Dewitt</w:t>
      </w:r>
    </w:p>
    <w:p w14:paraId="222CCBFA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Medley Relay</w:t>
      </w:r>
      <w:r>
        <w:rPr>
          <w:sz w:val="24"/>
          <w:szCs w:val="24"/>
        </w:rPr>
        <w:tab/>
        <w:t>2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13.85</w:t>
      </w:r>
      <w:r>
        <w:rPr>
          <w:sz w:val="24"/>
          <w:szCs w:val="24"/>
        </w:rPr>
        <w:tab/>
        <w:t xml:space="preserve">E. Hawes, V. </w:t>
      </w:r>
      <w:proofErr w:type="spellStart"/>
      <w:r>
        <w:rPr>
          <w:sz w:val="24"/>
          <w:szCs w:val="24"/>
        </w:rPr>
        <w:t>Langwasser</w:t>
      </w:r>
      <w:proofErr w:type="spellEnd"/>
      <w:r>
        <w:rPr>
          <w:sz w:val="24"/>
          <w:szCs w:val="24"/>
        </w:rPr>
        <w:t>, M. Long, K. Huffman</w:t>
      </w:r>
    </w:p>
    <w:p w14:paraId="2B9A02A0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utterf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.8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an Dewitt</w:t>
      </w:r>
    </w:p>
    <w:p w14:paraId="4E636E92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reaststroke</w:t>
      </w:r>
      <w:r>
        <w:rPr>
          <w:sz w:val="24"/>
          <w:szCs w:val="24"/>
        </w:rPr>
        <w:tab/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2.2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martTag w:uri="urn:schemas-microsoft-com:office:smarttags" w:element="State">
        <w:smartTag w:uri="urn:schemas-microsoft-com:office:smarttags" w:element="place">
          <w:r>
            <w:rPr>
              <w:sz w:val="24"/>
              <w:szCs w:val="24"/>
            </w:rPr>
            <w:t>Brittany</w:t>
          </w:r>
        </w:smartTag>
      </w:smartTag>
      <w:r>
        <w:rPr>
          <w:sz w:val="24"/>
          <w:szCs w:val="24"/>
        </w:rPr>
        <w:t xml:space="preserve"> Puthoff</w:t>
      </w:r>
    </w:p>
    <w:p w14:paraId="5795A497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2.3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ma Hawes</w:t>
      </w:r>
    </w:p>
    <w:p w14:paraId="22D80E9F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Freestyle Relay</w:t>
      </w:r>
      <w:r>
        <w:rPr>
          <w:sz w:val="24"/>
          <w:szCs w:val="24"/>
        </w:rPr>
        <w:tab/>
        <w:t>2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05.99</w:t>
      </w:r>
      <w:r>
        <w:rPr>
          <w:sz w:val="24"/>
          <w:szCs w:val="24"/>
        </w:rPr>
        <w:tab/>
        <w:t>M. Long, K. Huffman, S. Thomson, E. Hawes</w:t>
      </w:r>
    </w:p>
    <w:p w14:paraId="55B5B477" w14:textId="77777777" w:rsidR="0053380C" w:rsidRDefault="0053380C" w:rsidP="0053380C">
      <w:pPr>
        <w:ind w:right="-1440"/>
        <w:rPr>
          <w:sz w:val="24"/>
          <w:szCs w:val="24"/>
        </w:rPr>
      </w:pPr>
    </w:p>
    <w:p w14:paraId="36D916BE" w14:textId="77777777" w:rsidR="0053380C" w:rsidRDefault="0053380C" w:rsidP="0053380C">
      <w:pPr>
        <w:ind w:right="-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</w:t>
      </w:r>
      <w:r>
        <w:rPr>
          <w:b/>
          <w:sz w:val="24"/>
          <w:szCs w:val="24"/>
          <w:u w:val="single"/>
        </w:rPr>
        <w:t xml:space="preserve">GIRLS  </w:t>
      </w:r>
      <w:proofErr w:type="gramStart"/>
      <w:r>
        <w:rPr>
          <w:b/>
          <w:sz w:val="24"/>
          <w:szCs w:val="24"/>
          <w:u w:val="single"/>
        </w:rPr>
        <w:t>12  &amp;</w:t>
      </w:r>
      <w:proofErr w:type="gramEnd"/>
      <w:r>
        <w:rPr>
          <w:b/>
          <w:sz w:val="24"/>
          <w:szCs w:val="24"/>
          <w:u w:val="single"/>
        </w:rPr>
        <w:t xml:space="preserve">  UNDER - METERS                  </w:t>
      </w:r>
    </w:p>
    <w:p w14:paraId="414A44E0" w14:textId="3FC4BBA6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100 Individual </w:t>
      </w:r>
      <w:proofErr w:type="gramStart"/>
      <w:r>
        <w:rPr>
          <w:sz w:val="24"/>
          <w:szCs w:val="24"/>
        </w:rPr>
        <w:t>Medley  201</w:t>
      </w:r>
      <w:r w:rsidR="00E76DF3">
        <w:rPr>
          <w:sz w:val="24"/>
          <w:szCs w:val="24"/>
        </w:rPr>
        <w:t>9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1:13.6</w:t>
      </w:r>
      <w:r w:rsidR="00E76DF3">
        <w:rPr>
          <w:sz w:val="24"/>
          <w:szCs w:val="24"/>
        </w:rPr>
        <w:t>1</w:t>
      </w:r>
      <w:r>
        <w:rPr>
          <w:sz w:val="24"/>
          <w:szCs w:val="24"/>
        </w:rPr>
        <w:tab/>
      </w:r>
      <w:r w:rsidR="00E76DF3">
        <w:rPr>
          <w:sz w:val="24"/>
          <w:szCs w:val="24"/>
        </w:rPr>
        <w:t xml:space="preserve">Natalie </w:t>
      </w:r>
      <w:proofErr w:type="spellStart"/>
      <w:r w:rsidR="00E76DF3">
        <w:rPr>
          <w:sz w:val="24"/>
          <w:szCs w:val="24"/>
        </w:rPr>
        <w:t>Fiant</w:t>
      </w:r>
      <w:proofErr w:type="spellEnd"/>
    </w:p>
    <w:p w14:paraId="594114A6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ackstro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3.6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ooke Glesenkamp</w:t>
      </w:r>
    </w:p>
    <w:p w14:paraId="30C204E3" w14:textId="1FAF4076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Medley Relay</w:t>
      </w:r>
      <w:r>
        <w:rPr>
          <w:sz w:val="24"/>
          <w:szCs w:val="24"/>
        </w:rPr>
        <w:tab/>
        <w:t>201</w:t>
      </w:r>
      <w:r w:rsidR="00E76DF3">
        <w:rPr>
          <w:sz w:val="24"/>
          <w:szCs w:val="24"/>
        </w:rPr>
        <w:t>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:</w:t>
      </w:r>
      <w:r w:rsidR="00E76DF3">
        <w:rPr>
          <w:sz w:val="24"/>
          <w:szCs w:val="24"/>
        </w:rPr>
        <w:t>18.15*</w:t>
      </w:r>
      <w:r>
        <w:rPr>
          <w:sz w:val="24"/>
          <w:szCs w:val="24"/>
        </w:rPr>
        <w:tab/>
      </w:r>
      <w:r w:rsidR="00E76DF3">
        <w:rPr>
          <w:sz w:val="24"/>
          <w:szCs w:val="24"/>
        </w:rPr>
        <w:t xml:space="preserve">Mia </w:t>
      </w:r>
      <w:proofErr w:type="spellStart"/>
      <w:r w:rsidR="00E76DF3">
        <w:rPr>
          <w:sz w:val="24"/>
          <w:szCs w:val="24"/>
        </w:rPr>
        <w:t>Saksa</w:t>
      </w:r>
      <w:proofErr w:type="spellEnd"/>
      <w:r w:rsidR="00E76DF3">
        <w:rPr>
          <w:sz w:val="24"/>
          <w:szCs w:val="24"/>
        </w:rPr>
        <w:t xml:space="preserve">, Kara Glesenkamp, Natalie </w:t>
      </w:r>
      <w:proofErr w:type="spellStart"/>
      <w:r w:rsidR="00E76DF3">
        <w:rPr>
          <w:sz w:val="24"/>
          <w:szCs w:val="24"/>
        </w:rPr>
        <w:t>Fiant</w:t>
      </w:r>
      <w:proofErr w:type="spellEnd"/>
      <w:r w:rsidR="00E76DF3">
        <w:rPr>
          <w:sz w:val="24"/>
          <w:szCs w:val="24"/>
        </w:rPr>
        <w:t>, Leah Nebraska</w:t>
      </w:r>
      <w:r>
        <w:rPr>
          <w:sz w:val="24"/>
          <w:szCs w:val="24"/>
        </w:rPr>
        <w:t xml:space="preserve"> </w:t>
      </w:r>
    </w:p>
    <w:p w14:paraId="1E42577A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utterf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2.7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an Dewitt</w:t>
      </w:r>
    </w:p>
    <w:p w14:paraId="7222A315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reaststroke</w:t>
      </w:r>
      <w:r>
        <w:rPr>
          <w:sz w:val="24"/>
          <w:szCs w:val="24"/>
        </w:rPr>
        <w:tab/>
        <w:t>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6.36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ittany Puthoff</w:t>
      </w:r>
    </w:p>
    <w:p w14:paraId="35D74C93" w14:textId="747D165A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</w:t>
      </w:r>
      <w:r w:rsidR="00E76DF3">
        <w:rPr>
          <w:sz w:val="24"/>
          <w:szCs w:val="24"/>
        </w:rPr>
        <w:t>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.</w:t>
      </w:r>
      <w:r w:rsidR="00E76DF3">
        <w:rPr>
          <w:sz w:val="24"/>
          <w:szCs w:val="24"/>
        </w:rPr>
        <w:t>3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76DF3">
        <w:rPr>
          <w:sz w:val="24"/>
          <w:szCs w:val="24"/>
        </w:rPr>
        <w:t xml:space="preserve">Mia </w:t>
      </w:r>
      <w:proofErr w:type="spellStart"/>
      <w:r w:rsidR="00E76DF3">
        <w:rPr>
          <w:sz w:val="24"/>
          <w:szCs w:val="24"/>
        </w:rPr>
        <w:t>Saksa</w:t>
      </w:r>
      <w:proofErr w:type="spellEnd"/>
    </w:p>
    <w:p w14:paraId="1FA16544" w14:textId="469EDD91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Freestyle Relay</w:t>
      </w:r>
      <w:r>
        <w:rPr>
          <w:sz w:val="24"/>
          <w:szCs w:val="24"/>
        </w:rPr>
        <w:tab/>
        <w:t>201</w:t>
      </w:r>
      <w:r w:rsidR="00E76DF3">
        <w:rPr>
          <w:sz w:val="24"/>
          <w:szCs w:val="24"/>
        </w:rPr>
        <w:t>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:0</w:t>
      </w:r>
      <w:r w:rsidR="00E76DF3">
        <w:rPr>
          <w:sz w:val="24"/>
          <w:szCs w:val="24"/>
        </w:rPr>
        <w:t>3.46*</w:t>
      </w:r>
      <w:r>
        <w:rPr>
          <w:sz w:val="24"/>
          <w:szCs w:val="24"/>
        </w:rPr>
        <w:tab/>
      </w:r>
      <w:r w:rsidR="00E76DF3">
        <w:rPr>
          <w:sz w:val="24"/>
          <w:szCs w:val="24"/>
        </w:rPr>
        <w:t xml:space="preserve">Natalie </w:t>
      </w:r>
      <w:proofErr w:type="spellStart"/>
      <w:r w:rsidR="00E76DF3">
        <w:rPr>
          <w:sz w:val="24"/>
          <w:szCs w:val="24"/>
        </w:rPr>
        <w:t>Fiant</w:t>
      </w:r>
      <w:proofErr w:type="spellEnd"/>
      <w:r w:rsidR="00E76DF3">
        <w:rPr>
          <w:sz w:val="24"/>
          <w:szCs w:val="24"/>
        </w:rPr>
        <w:t xml:space="preserve">, Gaby Oyster, Leah Nebraska, Mia </w:t>
      </w:r>
      <w:proofErr w:type="spellStart"/>
      <w:r w:rsidR="00E76DF3">
        <w:rPr>
          <w:sz w:val="24"/>
          <w:szCs w:val="24"/>
        </w:rPr>
        <w:t>Saksa</w:t>
      </w:r>
      <w:proofErr w:type="spellEnd"/>
    </w:p>
    <w:p w14:paraId="0DB6AE95" w14:textId="77777777" w:rsidR="0053380C" w:rsidRDefault="0053380C" w:rsidP="0053380C">
      <w:pPr>
        <w:ind w:right="-1440"/>
        <w:rPr>
          <w:sz w:val="24"/>
          <w:szCs w:val="24"/>
        </w:rPr>
      </w:pPr>
    </w:p>
    <w:p w14:paraId="34544B8B" w14:textId="77777777" w:rsidR="0053380C" w:rsidRDefault="0053380C" w:rsidP="0053380C">
      <w:pPr>
        <w:ind w:right="-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</w:t>
      </w:r>
      <w:r>
        <w:rPr>
          <w:b/>
          <w:sz w:val="24"/>
          <w:szCs w:val="24"/>
          <w:u w:val="single"/>
        </w:rPr>
        <w:t xml:space="preserve">GIRLS  </w:t>
      </w:r>
      <w:proofErr w:type="gramStart"/>
      <w:r>
        <w:rPr>
          <w:b/>
          <w:sz w:val="24"/>
          <w:szCs w:val="24"/>
          <w:u w:val="single"/>
        </w:rPr>
        <w:t>14  &amp;</w:t>
      </w:r>
      <w:proofErr w:type="gramEnd"/>
      <w:r>
        <w:rPr>
          <w:b/>
          <w:sz w:val="24"/>
          <w:szCs w:val="24"/>
          <w:u w:val="single"/>
        </w:rPr>
        <w:t xml:space="preserve">  UNDER - METERS</w:t>
      </w:r>
    </w:p>
    <w:p w14:paraId="20E2DCEE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100 Individual </w:t>
      </w:r>
      <w:proofErr w:type="gramStart"/>
      <w:r>
        <w:rPr>
          <w:sz w:val="24"/>
          <w:szCs w:val="24"/>
        </w:rPr>
        <w:t>Medley  2013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1:09.87</w:t>
      </w:r>
      <w:r>
        <w:rPr>
          <w:sz w:val="24"/>
          <w:szCs w:val="24"/>
        </w:rPr>
        <w:tab/>
        <w:t>Brooke Glesenkamp</w:t>
      </w:r>
    </w:p>
    <w:p w14:paraId="3A424A3D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ackstro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2.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an DeWitt</w:t>
      </w:r>
    </w:p>
    <w:p w14:paraId="1C26CD58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Medley Relay</w:t>
      </w:r>
      <w:r>
        <w:rPr>
          <w:sz w:val="24"/>
          <w:szCs w:val="24"/>
        </w:rPr>
        <w:tab/>
        <w:t>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:10.01</w:t>
      </w:r>
      <w:r>
        <w:rPr>
          <w:sz w:val="24"/>
          <w:szCs w:val="24"/>
        </w:rPr>
        <w:tab/>
        <w:t xml:space="preserve">M. Long, V. </w:t>
      </w:r>
      <w:proofErr w:type="spellStart"/>
      <w:r>
        <w:rPr>
          <w:sz w:val="24"/>
          <w:szCs w:val="24"/>
        </w:rPr>
        <w:t>Langwasser</w:t>
      </w:r>
      <w:proofErr w:type="spellEnd"/>
      <w:r>
        <w:rPr>
          <w:sz w:val="24"/>
          <w:szCs w:val="24"/>
        </w:rPr>
        <w:t>, J. Ward, N. Chase</w:t>
      </w:r>
    </w:p>
    <w:p w14:paraId="17A071E0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utterf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.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icole Chase</w:t>
      </w:r>
    </w:p>
    <w:p w14:paraId="013D6E1A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reaststroke</w:t>
      </w:r>
      <w:r>
        <w:rPr>
          <w:sz w:val="24"/>
          <w:szCs w:val="24"/>
        </w:rPr>
        <w:tab/>
        <w:t>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.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martTag w:uri="urn:schemas-microsoft-com:office:smarttags" w:element="State">
        <w:smartTag w:uri="urn:schemas-microsoft-com:office:smarttags" w:element="place">
          <w:r>
            <w:rPr>
              <w:sz w:val="24"/>
              <w:szCs w:val="24"/>
            </w:rPr>
            <w:t>Brittany</w:t>
          </w:r>
        </w:smartTag>
      </w:smartTag>
      <w:r>
        <w:rPr>
          <w:sz w:val="24"/>
          <w:szCs w:val="24"/>
        </w:rPr>
        <w:t xml:space="preserve"> Puthoff</w:t>
      </w:r>
    </w:p>
    <w:p w14:paraId="2CB5991D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50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.67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ooke Glesenkamp</w:t>
      </w:r>
    </w:p>
    <w:p w14:paraId="4DBFB3D2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Freestyle Relay</w:t>
      </w:r>
      <w:r>
        <w:rPr>
          <w:sz w:val="24"/>
          <w:szCs w:val="24"/>
        </w:rPr>
        <w:tab/>
        <w:t>2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56.62</w:t>
      </w:r>
      <w:r>
        <w:rPr>
          <w:sz w:val="24"/>
          <w:szCs w:val="24"/>
        </w:rPr>
        <w:tab/>
        <w:t xml:space="preserve">S. Curtin, </w:t>
      </w:r>
      <w:proofErr w:type="spellStart"/>
      <w:proofErr w:type="gramStart"/>
      <w:r>
        <w:rPr>
          <w:sz w:val="24"/>
          <w:szCs w:val="24"/>
        </w:rPr>
        <w:t>R.DeWitt</w:t>
      </w:r>
      <w:proofErr w:type="spellEnd"/>
      <w:proofErr w:type="gramEnd"/>
      <w:r>
        <w:rPr>
          <w:sz w:val="24"/>
          <w:szCs w:val="24"/>
        </w:rPr>
        <w:t xml:space="preserve">, K. Miller, A. </w:t>
      </w:r>
      <w:proofErr w:type="spellStart"/>
      <w:r>
        <w:rPr>
          <w:sz w:val="24"/>
          <w:szCs w:val="24"/>
        </w:rPr>
        <w:t>Fomich</w:t>
      </w:r>
      <w:proofErr w:type="spellEnd"/>
    </w:p>
    <w:p w14:paraId="4E624CCD" w14:textId="77777777" w:rsidR="0053380C" w:rsidRDefault="0053380C" w:rsidP="0053380C">
      <w:pPr>
        <w:ind w:right="-1440"/>
        <w:rPr>
          <w:sz w:val="24"/>
          <w:szCs w:val="24"/>
        </w:rPr>
      </w:pPr>
    </w:p>
    <w:p w14:paraId="2C293DF9" w14:textId="77777777" w:rsidR="0053380C" w:rsidRDefault="0053380C" w:rsidP="0053380C">
      <w:pPr>
        <w:ind w:right="-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b/>
          <w:sz w:val="24"/>
          <w:szCs w:val="24"/>
          <w:u w:val="single"/>
        </w:rPr>
        <w:t xml:space="preserve">GIRLS  </w:t>
      </w:r>
      <w:proofErr w:type="gramStart"/>
      <w:r>
        <w:rPr>
          <w:b/>
          <w:sz w:val="24"/>
          <w:szCs w:val="24"/>
          <w:u w:val="single"/>
        </w:rPr>
        <w:t>18  &amp;</w:t>
      </w:r>
      <w:proofErr w:type="gramEnd"/>
      <w:r>
        <w:rPr>
          <w:b/>
          <w:sz w:val="24"/>
          <w:szCs w:val="24"/>
          <w:u w:val="single"/>
        </w:rPr>
        <w:t xml:space="preserve">  UNDER - METERS</w:t>
      </w:r>
    </w:p>
    <w:p w14:paraId="453B49B5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100 Individual </w:t>
      </w:r>
      <w:proofErr w:type="gramStart"/>
      <w:r>
        <w:rPr>
          <w:sz w:val="24"/>
          <w:szCs w:val="24"/>
        </w:rPr>
        <w:t>Medley  2016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1:07.48</w:t>
      </w:r>
      <w:r>
        <w:rPr>
          <w:sz w:val="24"/>
          <w:szCs w:val="24"/>
        </w:rPr>
        <w:tab/>
        <w:t>Brooke Glesenkamp</w:t>
      </w:r>
    </w:p>
    <w:p w14:paraId="0E876CD7" w14:textId="262940BD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Backstroke</w:t>
      </w:r>
      <w:r>
        <w:rPr>
          <w:sz w:val="24"/>
          <w:szCs w:val="24"/>
        </w:rPr>
        <w:tab/>
      </w:r>
      <w:r w:rsidR="00E76DF3">
        <w:rPr>
          <w:sz w:val="24"/>
          <w:szCs w:val="24"/>
        </w:rPr>
        <w:t>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</w:t>
      </w:r>
      <w:r w:rsidR="00E76DF3">
        <w:rPr>
          <w:sz w:val="24"/>
          <w:szCs w:val="24"/>
        </w:rPr>
        <w:t>09.82</w:t>
      </w:r>
      <w:r>
        <w:rPr>
          <w:sz w:val="24"/>
          <w:szCs w:val="24"/>
        </w:rPr>
        <w:tab/>
      </w:r>
      <w:r w:rsidR="00E76DF3">
        <w:rPr>
          <w:sz w:val="24"/>
          <w:szCs w:val="24"/>
        </w:rPr>
        <w:t xml:space="preserve">Liz </w:t>
      </w:r>
      <w:proofErr w:type="spellStart"/>
      <w:r w:rsidR="00E76DF3">
        <w:rPr>
          <w:sz w:val="24"/>
          <w:szCs w:val="24"/>
        </w:rPr>
        <w:t>Abahazi</w:t>
      </w:r>
      <w:proofErr w:type="spellEnd"/>
    </w:p>
    <w:p w14:paraId="7C671D8A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Medley Relay</w:t>
      </w:r>
      <w:r>
        <w:rPr>
          <w:sz w:val="24"/>
          <w:szCs w:val="24"/>
        </w:rPr>
        <w:tab/>
        <w:t>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:05.16*</w:t>
      </w:r>
      <w:r>
        <w:rPr>
          <w:sz w:val="24"/>
          <w:szCs w:val="24"/>
        </w:rPr>
        <w:tab/>
        <w:t>G. Horstman, K. Puthoff, D. Ward, B. Glesenkamp</w:t>
      </w:r>
    </w:p>
    <w:p w14:paraId="1AE52222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Butterf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09.29</w:t>
      </w:r>
      <w:r>
        <w:rPr>
          <w:sz w:val="24"/>
          <w:szCs w:val="24"/>
        </w:rPr>
        <w:tab/>
        <w:t>Danielle Ward</w:t>
      </w:r>
    </w:p>
    <w:p w14:paraId="635B3483" w14:textId="5BAF6931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Breaststroke</w:t>
      </w:r>
      <w:r>
        <w:rPr>
          <w:sz w:val="24"/>
          <w:szCs w:val="24"/>
        </w:rPr>
        <w:tab/>
        <w:t>201</w:t>
      </w:r>
      <w:r w:rsidR="00E76DF3">
        <w:rPr>
          <w:sz w:val="24"/>
          <w:szCs w:val="24"/>
        </w:rPr>
        <w:t>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16.</w:t>
      </w:r>
      <w:r w:rsidR="00E76DF3">
        <w:rPr>
          <w:sz w:val="24"/>
          <w:szCs w:val="24"/>
        </w:rPr>
        <w:t>21</w:t>
      </w:r>
      <w:r>
        <w:rPr>
          <w:sz w:val="24"/>
          <w:szCs w:val="24"/>
        </w:rPr>
        <w:tab/>
      </w:r>
      <w:r w:rsidR="00E76DF3">
        <w:rPr>
          <w:sz w:val="24"/>
          <w:szCs w:val="24"/>
        </w:rPr>
        <w:t>Olivia Oyster</w:t>
      </w:r>
    </w:p>
    <w:p w14:paraId="3CFA6E57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8.8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ooke Glesenkamp</w:t>
      </w:r>
    </w:p>
    <w:p w14:paraId="6E67D6E5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Freestyle Relay</w:t>
      </w:r>
      <w:r>
        <w:rPr>
          <w:sz w:val="24"/>
          <w:szCs w:val="24"/>
        </w:rPr>
        <w:tab/>
        <w:t>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52.62</w:t>
      </w:r>
      <w:r>
        <w:rPr>
          <w:sz w:val="24"/>
          <w:szCs w:val="24"/>
        </w:rPr>
        <w:tab/>
        <w:t>D. Ward, G. Horstman, K. Puthoff, B. Glesenkamp</w:t>
      </w:r>
    </w:p>
    <w:p w14:paraId="20AC007C" w14:textId="77777777" w:rsidR="0053380C" w:rsidRDefault="0053380C" w:rsidP="0053380C">
      <w:pPr>
        <w:ind w:right="-1440"/>
        <w:rPr>
          <w:sz w:val="24"/>
          <w:szCs w:val="24"/>
        </w:rPr>
      </w:pPr>
    </w:p>
    <w:p w14:paraId="019B611A" w14:textId="77777777" w:rsidR="0053380C" w:rsidRDefault="0053380C" w:rsidP="0053380C">
      <w:pPr>
        <w:ind w:right="-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  GCSL RECORD</w:t>
      </w:r>
    </w:p>
    <w:p w14:paraId="40E8E3EF" w14:textId="77777777" w:rsidR="0053380C" w:rsidRDefault="0053380C" w:rsidP="0053380C">
      <w:pPr>
        <w:rPr>
          <w:sz w:val="28"/>
          <w:szCs w:val="28"/>
        </w:rPr>
      </w:pPr>
    </w:p>
    <w:p w14:paraId="417D1839" w14:textId="77777777" w:rsidR="0053380C" w:rsidRDefault="0053380C" w:rsidP="0053380C">
      <w:pPr>
        <w:pStyle w:val="NoSpacing"/>
        <w:rPr>
          <w:i/>
          <w:sz w:val="24"/>
          <w:szCs w:val="24"/>
        </w:rPr>
      </w:pPr>
    </w:p>
    <w:p w14:paraId="77172430" w14:textId="77777777" w:rsidR="0053380C" w:rsidRDefault="0053380C" w:rsidP="0053380C">
      <w:pPr>
        <w:pStyle w:val="NoSpacing"/>
        <w:rPr>
          <w:sz w:val="32"/>
          <w:szCs w:val="32"/>
        </w:rPr>
      </w:pPr>
    </w:p>
    <w:p w14:paraId="4DD42B57" w14:textId="77777777" w:rsidR="0053380C" w:rsidRDefault="0053380C" w:rsidP="0053380C">
      <w:pPr>
        <w:pStyle w:val="NoSpacing"/>
        <w:rPr>
          <w:rFonts w:ascii="Microsoft JhengHei UI" w:eastAsia="Microsoft JhengHei UI" w:hAnsi="Microsoft JhengHei UI"/>
          <w:sz w:val="28"/>
          <w:szCs w:val="28"/>
        </w:rPr>
      </w:pPr>
    </w:p>
    <w:p w14:paraId="5F8F83A4" w14:textId="77777777" w:rsidR="0053380C" w:rsidRDefault="0053380C" w:rsidP="0053380C">
      <w:pPr>
        <w:pStyle w:val="ListParagraph"/>
        <w:ind w:left="1080"/>
        <w:rPr>
          <w:rFonts w:asciiTheme="minorHAnsi" w:eastAsiaTheme="minorHAnsi" w:hAnsiTheme="minorHAnsi" w:hint="eastAsia"/>
          <w:sz w:val="24"/>
          <w:szCs w:val="24"/>
        </w:rPr>
      </w:pPr>
    </w:p>
    <w:p w14:paraId="1FBA1F05" w14:textId="77777777" w:rsidR="0053380C" w:rsidRDefault="0053380C" w:rsidP="0053380C"/>
    <w:p w14:paraId="7122B6A2" w14:textId="273A989E" w:rsidR="00253A26" w:rsidRPr="00253A26" w:rsidRDefault="00253A26" w:rsidP="00F225C2">
      <w:pPr>
        <w:rPr>
          <w:sz w:val="40"/>
          <w:szCs w:val="40"/>
        </w:rPr>
      </w:pPr>
    </w:p>
    <w:sectPr w:rsidR="00253A26" w:rsidRPr="00253A26" w:rsidSect="006003CB">
      <w:type w:val="continuous"/>
      <w:pgSz w:w="12240" w:h="15840"/>
      <w:pgMar w:top="173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DC8"/>
    <w:multiLevelType w:val="multilevel"/>
    <w:tmpl w:val="7E588508"/>
    <w:lvl w:ilvl="0">
      <w:start w:val="1"/>
      <w:numFmt w:val="decimal"/>
      <w:lvlText w:val="%1"/>
      <w:lvlJc w:val="left"/>
      <w:pPr>
        <w:ind w:left="370" w:hanging="370"/>
      </w:pPr>
    </w:lvl>
    <w:lvl w:ilvl="1">
      <w:start w:val="2"/>
      <w:numFmt w:val="decimal"/>
      <w:lvlText w:val="%1-%2"/>
      <w:lvlJc w:val="left"/>
      <w:pPr>
        <w:ind w:left="2740" w:hanging="720"/>
      </w:pPr>
    </w:lvl>
    <w:lvl w:ilvl="2">
      <w:start w:val="1"/>
      <w:numFmt w:val="decimal"/>
      <w:lvlText w:val="%1-%2.%3"/>
      <w:lvlJc w:val="left"/>
      <w:pPr>
        <w:ind w:left="4760" w:hanging="720"/>
      </w:pPr>
    </w:lvl>
    <w:lvl w:ilvl="3">
      <w:start w:val="1"/>
      <w:numFmt w:val="decimal"/>
      <w:lvlText w:val="%1-%2.%3.%4"/>
      <w:lvlJc w:val="left"/>
      <w:pPr>
        <w:ind w:left="7140" w:hanging="1080"/>
      </w:pPr>
    </w:lvl>
    <w:lvl w:ilvl="4">
      <w:start w:val="1"/>
      <w:numFmt w:val="decimal"/>
      <w:lvlText w:val="%1-%2.%3.%4.%5"/>
      <w:lvlJc w:val="left"/>
      <w:pPr>
        <w:ind w:left="9160" w:hanging="1080"/>
      </w:pPr>
    </w:lvl>
    <w:lvl w:ilvl="5">
      <w:start w:val="1"/>
      <w:numFmt w:val="decimal"/>
      <w:lvlText w:val="%1-%2.%3.%4.%5.%6"/>
      <w:lvlJc w:val="left"/>
      <w:pPr>
        <w:ind w:left="11540" w:hanging="1440"/>
      </w:pPr>
    </w:lvl>
    <w:lvl w:ilvl="6">
      <w:start w:val="1"/>
      <w:numFmt w:val="decimal"/>
      <w:lvlText w:val="%1-%2.%3.%4.%5.%6.%7"/>
      <w:lvlJc w:val="left"/>
      <w:pPr>
        <w:ind w:left="13560" w:hanging="1440"/>
      </w:pPr>
    </w:lvl>
    <w:lvl w:ilvl="7">
      <w:start w:val="1"/>
      <w:numFmt w:val="decimal"/>
      <w:lvlText w:val="%1-%2.%3.%4.%5.%6.%7.%8"/>
      <w:lvlJc w:val="left"/>
      <w:pPr>
        <w:ind w:left="15940" w:hanging="1800"/>
      </w:pPr>
    </w:lvl>
    <w:lvl w:ilvl="8">
      <w:start w:val="1"/>
      <w:numFmt w:val="decimal"/>
      <w:lvlText w:val="%1-%2.%3.%4.%5.%6.%7.%8.%9"/>
      <w:lvlJc w:val="left"/>
      <w:pPr>
        <w:ind w:left="18320" w:hanging="2160"/>
      </w:pPr>
    </w:lvl>
  </w:abstractNum>
  <w:abstractNum w:abstractNumId="1" w15:restartNumberingAfterBreak="0">
    <w:nsid w:val="1D0921C4"/>
    <w:multiLevelType w:val="hybridMultilevel"/>
    <w:tmpl w:val="61C431DE"/>
    <w:lvl w:ilvl="0" w:tplc="A0DCB0F0">
      <w:start w:val="200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202432BA"/>
    <w:multiLevelType w:val="hybridMultilevel"/>
    <w:tmpl w:val="647C57F6"/>
    <w:lvl w:ilvl="0" w:tplc="A8F8BBBA">
      <w:start w:val="7"/>
      <w:numFmt w:val="decimal"/>
      <w:lvlText w:val="%1"/>
      <w:lvlJc w:val="left"/>
      <w:pPr>
        <w:ind w:left="2400" w:hanging="360"/>
      </w:pPr>
    </w:lvl>
    <w:lvl w:ilvl="1" w:tplc="04090019">
      <w:start w:val="1"/>
      <w:numFmt w:val="lowerLetter"/>
      <w:lvlText w:val="%2."/>
      <w:lvlJc w:val="left"/>
      <w:pPr>
        <w:ind w:left="3120" w:hanging="360"/>
      </w:pPr>
    </w:lvl>
    <w:lvl w:ilvl="2" w:tplc="0409001B">
      <w:start w:val="1"/>
      <w:numFmt w:val="lowerRoman"/>
      <w:lvlText w:val="%3."/>
      <w:lvlJc w:val="right"/>
      <w:pPr>
        <w:ind w:left="3840" w:hanging="180"/>
      </w:pPr>
    </w:lvl>
    <w:lvl w:ilvl="3" w:tplc="0409000F">
      <w:start w:val="1"/>
      <w:numFmt w:val="decimal"/>
      <w:lvlText w:val="%4."/>
      <w:lvlJc w:val="left"/>
      <w:pPr>
        <w:ind w:left="4560" w:hanging="360"/>
      </w:pPr>
    </w:lvl>
    <w:lvl w:ilvl="4" w:tplc="04090019">
      <w:start w:val="1"/>
      <w:numFmt w:val="lowerLetter"/>
      <w:lvlText w:val="%5."/>
      <w:lvlJc w:val="left"/>
      <w:pPr>
        <w:ind w:left="5280" w:hanging="360"/>
      </w:pPr>
    </w:lvl>
    <w:lvl w:ilvl="5" w:tplc="0409001B">
      <w:start w:val="1"/>
      <w:numFmt w:val="lowerRoman"/>
      <w:lvlText w:val="%6."/>
      <w:lvlJc w:val="right"/>
      <w:pPr>
        <w:ind w:left="6000" w:hanging="180"/>
      </w:pPr>
    </w:lvl>
    <w:lvl w:ilvl="6" w:tplc="0409000F">
      <w:start w:val="1"/>
      <w:numFmt w:val="decimal"/>
      <w:lvlText w:val="%7."/>
      <w:lvlJc w:val="left"/>
      <w:pPr>
        <w:ind w:left="6720" w:hanging="360"/>
      </w:pPr>
    </w:lvl>
    <w:lvl w:ilvl="7" w:tplc="04090019">
      <w:start w:val="1"/>
      <w:numFmt w:val="lowerLetter"/>
      <w:lvlText w:val="%8."/>
      <w:lvlJc w:val="left"/>
      <w:pPr>
        <w:ind w:left="7440" w:hanging="360"/>
      </w:pPr>
    </w:lvl>
    <w:lvl w:ilvl="8" w:tplc="0409001B">
      <w:start w:val="1"/>
      <w:numFmt w:val="lowerRoman"/>
      <w:lvlText w:val="%9."/>
      <w:lvlJc w:val="right"/>
      <w:pPr>
        <w:ind w:left="8160" w:hanging="180"/>
      </w:pPr>
    </w:lvl>
  </w:abstractNum>
  <w:abstractNum w:abstractNumId="3" w15:restartNumberingAfterBreak="0">
    <w:nsid w:val="2247267C"/>
    <w:multiLevelType w:val="hybridMultilevel"/>
    <w:tmpl w:val="75720A3C"/>
    <w:lvl w:ilvl="0" w:tplc="6AACB342">
      <w:start w:val="4"/>
      <w:numFmt w:val="bullet"/>
      <w:lvlText w:val=""/>
      <w:lvlJc w:val="left"/>
      <w:pPr>
        <w:ind w:left="14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2D3E697E"/>
    <w:multiLevelType w:val="multilevel"/>
    <w:tmpl w:val="B4080C3C"/>
    <w:lvl w:ilvl="0">
      <w:start w:val="3"/>
      <w:numFmt w:val="decimal"/>
      <w:lvlText w:val="%1"/>
      <w:lvlJc w:val="left"/>
      <w:pPr>
        <w:ind w:left="370" w:hanging="370"/>
      </w:pPr>
    </w:lvl>
    <w:lvl w:ilvl="1">
      <w:start w:val="4"/>
      <w:numFmt w:val="decimal"/>
      <w:lvlText w:val="%1-%2"/>
      <w:lvlJc w:val="left"/>
      <w:pPr>
        <w:ind w:left="2740" w:hanging="720"/>
      </w:pPr>
    </w:lvl>
    <w:lvl w:ilvl="2">
      <w:start w:val="1"/>
      <w:numFmt w:val="decimal"/>
      <w:lvlText w:val="%1-%2.%3"/>
      <w:lvlJc w:val="left"/>
      <w:pPr>
        <w:ind w:left="4760" w:hanging="720"/>
      </w:pPr>
    </w:lvl>
    <w:lvl w:ilvl="3">
      <w:start w:val="1"/>
      <w:numFmt w:val="decimal"/>
      <w:lvlText w:val="%1-%2.%3.%4"/>
      <w:lvlJc w:val="left"/>
      <w:pPr>
        <w:ind w:left="7140" w:hanging="1080"/>
      </w:pPr>
    </w:lvl>
    <w:lvl w:ilvl="4">
      <w:start w:val="1"/>
      <w:numFmt w:val="decimal"/>
      <w:lvlText w:val="%1-%2.%3.%4.%5"/>
      <w:lvlJc w:val="left"/>
      <w:pPr>
        <w:ind w:left="9160" w:hanging="1080"/>
      </w:pPr>
    </w:lvl>
    <w:lvl w:ilvl="5">
      <w:start w:val="1"/>
      <w:numFmt w:val="decimal"/>
      <w:lvlText w:val="%1-%2.%3.%4.%5.%6"/>
      <w:lvlJc w:val="left"/>
      <w:pPr>
        <w:ind w:left="11540" w:hanging="1440"/>
      </w:pPr>
    </w:lvl>
    <w:lvl w:ilvl="6">
      <w:start w:val="1"/>
      <w:numFmt w:val="decimal"/>
      <w:lvlText w:val="%1-%2.%3.%4.%5.%6.%7"/>
      <w:lvlJc w:val="left"/>
      <w:pPr>
        <w:ind w:left="13560" w:hanging="1440"/>
      </w:pPr>
    </w:lvl>
    <w:lvl w:ilvl="7">
      <w:start w:val="1"/>
      <w:numFmt w:val="decimal"/>
      <w:lvlText w:val="%1-%2.%3.%4.%5.%6.%7.%8"/>
      <w:lvlJc w:val="left"/>
      <w:pPr>
        <w:ind w:left="15940" w:hanging="1800"/>
      </w:pPr>
    </w:lvl>
    <w:lvl w:ilvl="8">
      <w:start w:val="1"/>
      <w:numFmt w:val="decimal"/>
      <w:lvlText w:val="%1-%2.%3.%4.%5.%6.%7.%8.%9"/>
      <w:lvlJc w:val="left"/>
      <w:pPr>
        <w:ind w:left="18320" w:hanging="2160"/>
      </w:pPr>
    </w:lvl>
  </w:abstractNum>
  <w:abstractNum w:abstractNumId="5" w15:restartNumberingAfterBreak="0">
    <w:nsid w:val="41022368"/>
    <w:multiLevelType w:val="hybridMultilevel"/>
    <w:tmpl w:val="B27AA52E"/>
    <w:lvl w:ilvl="0" w:tplc="8F760AE8">
      <w:start w:val="6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36E078F"/>
    <w:multiLevelType w:val="hybridMultilevel"/>
    <w:tmpl w:val="07800CDA"/>
    <w:lvl w:ilvl="0" w:tplc="CCC64C4A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46651AA"/>
    <w:multiLevelType w:val="hybridMultilevel"/>
    <w:tmpl w:val="0FFC8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C7F0B"/>
    <w:multiLevelType w:val="hybridMultilevel"/>
    <w:tmpl w:val="03E0DFCA"/>
    <w:lvl w:ilvl="0" w:tplc="6B66BD8A">
      <w:start w:val="65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4C24DE"/>
    <w:multiLevelType w:val="hybridMultilevel"/>
    <w:tmpl w:val="AE36D4DC"/>
    <w:lvl w:ilvl="0" w:tplc="07CED4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86363"/>
    <w:multiLevelType w:val="hybridMultilevel"/>
    <w:tmpl w:val="8C202568"/>
    <w:lvl w:ilvl="0" w:tplc="1D16440A">
      <w:start w:val="1"/>
      <w:numFmt w:val="upperLetter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B914038"/>
    <w:multiLevelType w:val="hybridMultilevel"/>
    <w:tmpl w:val="E0781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34345"/>
    <w:multiLevelType w:val="hybridMultilevel"/>
    <w:tmpl w:val="08224D7E"/>
    <w:lvl w:ilvl="0" w:tplc="2C5298AA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68664A"/>
    <w:multiLevelType w:val="hybridMultilevel"/>
    <w:tmpl w:val="41441EC4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2128B"/>
    <w:multiLevelType w:val="hybridMultilevel"/>
    <w:tmpl w:val="6F24545E"/>
    <w:lvl w:ilvl="0" w:tplc="AB8CC79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E07E70"/>
    <w:multiLevelType w:val="hybridMultilevel"/>
    <w:tmpl w:val="7C986E5A"/>
    <w:lvl w:ilvl="0" w:tplc="FAC05FE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C6F1AF1"/>
    <w:multiLevelType w:val="hybridMultilevel"/>
    <w:tmpl w:val="4664D1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10B40"/>
    <w:multiLevelType w:val="hybridMultilevel"/>
    <w:tmpl w:val="BD7A69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31587"/>
    <w:multiLevelType w:val="hybridMultilevel"/>
    <w:tmpl w:val="9FEA401A"/>
    <w:lvl w:ilvl="0" w:tplc="0B02A6E2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77F13D0B"/>
    <w:multiLevelType w:val="hybridMultilevel"/>
    <w:tmpl w:val="E09C6BEA"/>
    <w:lvl w:ilvl="0" w:tplc="913AF4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8"/>
  </w:num>
  <w:num w:numId="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CA7"/>
    <w:rsid w:val="000047C4"/>
    <w:rsid w:val="00007C6E"/>
    <w:rsid w:val="000111FA"/>
    <w:rsid w:val="00012324"/>
    <w:rsid w:val="000134B9"/>
    <w:rsid w:val="00014B2D"/>
    <w:rsid w:val="00017772"/>
    <w:rsid w:val="00022A0C"/>
    <w:rsid w:val="000236AA"/>
    <w:rsid w:val="000313B1"/>
    <w:rsid w:val="00031A54"/>
    <w:rsid w:val="0003292A"/>
    <w:rsid w:val="00034A40"/>
    <w:rsid w:val="00036191"/>
    <w:rsid w:val="0004116C"/>
    <w:rsid w:val="00043053"/>
    <w:rsid w:val="00047188"/>
    <w:rsid w:val="00050BEB"/>
    <w:rsid w:val="000510A7"/>
    <w:rsid w:val="0005403E"/>
    <w:rsid w:val="0006306F"/>
    <w:rsid w:val="00066134"/>
    <w:rsid w:val="00066F58"/>
    <w:rsid w:val="000673B6"/>
    <w:rsid w:val="00067DEE"/>
    <w:rsid w:val="000815D7"/>
    <w:rsid w:val="000827D0"/>
    <w:rsid w:val="000A6593"/>
    <w:rsid w:val="000A7DD7"/>
    <w:rsid w:val="000B3A84"/>
    <w:rsid w:val="000B5A15"/>
    <w:rsid w:val="000C109C"/>
    <w:rsid w:val="000C4E27"/>
    <w:rsid w:val="000D330F"/>
    <w:rsid w:val="000D43D4"/>
    <w:rsid w:val="000D51A5"/>
    <w:rsid w:val="000E27F6"/>
    <w:rsid w:val="000E3950"/>
    <w:rsid w:val="000E5DFD"/>
    <w:rsid w:val="000F4760"/>
    <w:rsid w:val="000F5692"/>
    <w:rsid w:val="000F5CB3"/>
    <w:rsid w:val="000F6366"/>
    <w:rsid w:val="0010486C"/>
    <w:rsid w:val="001070B6"/>
    <w:rsid w:val="00114603"/>
    <w:rsid w:val="00116581"/>
    <w:rsid w:val="00130010"/>
    <w:rsid w:val="001367CF"/>
    <w:rsid w:val="00137169"/>
    <w:rsid w:val="00137ABC"/>
    <w:rsid w:val="00137E1B"/>
    <w:rsid w:val="00146C92"/>
    <w:rsid w:val="00146D93"/>
    <w:rsid w:val="001500A7"/>
    <w:rsid w:val="00152A65"/>
    <w:rsid w:val="001546B9"/>
    <w:rsid w:val="00155658"/>
    <w:rsid w:val="00166387"/>
    <w:rsid w:val="00167DF2"/>
    <w:rsid w:val="00172083"/>
    <w:rsid w:val="00175076"/>
    <w:rsid w:val="00180C7D"/>
    <w:rsid w:val="00182B6C"/>
    <w:rsid w:val="00187EFA"/>
    <w:rsid w:val="00191236"/>
    <w:rsid w:val="00195A9F"/>
    <w:rsid w:val="001975D6"/>
    <w:rsid w:val="001A2A75"/>
    <w:rsid w:val="001A3956"/>
    <w:rsid w:val="001A48CB"/>
    <w:rsid w:val="001B3A9E"/>
    <w:rsid w:val="001C3B65"/>
    <w:rsid w:val="001C64AD"/>
    <w:rsid w:val="001C69A1"/>
    <w:rsid w:val="001C6FAE"/>
    <w:rsid w:val="001D2998"/>
    <w:rsid w:val="001D38E6"/>
    <w:rsid w:val="001D7541"/>
    <w:rsid w:val="001E0969"/>
    <w:rsid w:val="001E0B38"/>
    <w:rsid w:val="001E33C8"/>
    <w:rsid w:val="001E4347"/>
    <w:rsid w:val="001F4128"/>
    <w:rsid w:val="00201A68"/>
    <w:rsid w:val="00210CB8"/>
    <w:rsid w:val="00216E7F"/>
    <w:rsid w:val="00220212"/>
    <w:rsid w:val="00225B34"/>
    <w:rsid w:val="00232E27"/>
    <w:rsid w:val="00234DD7"/>
    <w:rsid w:val="00241B9B"/>
    <w:rsid w:val="00243F5C"/>
    <w:rsid w:val="0024439D"/>
    <w:rsid w:val="002472E4"/>
    <w:rsid w:val="002537B5"/>
    <w:rsid w:val="00253A26"/>
    <w:rsid w:val="00256BF7"/>
    <w:rsid w:val="00257E71"/>
    <w:rsid w:val="002628A3"/>
    <w:rsid w:val="00263EC1"/>
    <w:rsid w:val="00264F9D"/>
    <w:rsid w:val="002659DF"/>
    <w:rsid w:val="00266748"/>
    <w:rsid w:val="00270B16"/>
    <w:rsid w:val="00271438"/>
    <w:rsid w:val="00274016"/>
    <w:rsid w:val="0027700D"/>
    <w:rsid w:val="00277289"/>
    <w:rsid w:val="002815E7"/>
    <w:rsid w:val="0029534D"/>
    <w:rsid w:val="00297020"/>
    <w:rsid w:val="002A0F7B"/>
    <w:rsid w:val="002A4C7E"/>
    <w:rsid w:val="002A4D39"/>
    <w:rsid w:val="002B3ED2"/>
    <w:rsid w:val="002B51C9"/>
    <w:rsid w:val="002B682E"/>
    <w:rsid w:val="002D3411"/>
    <w:rsid w:val="002E3A56"/>
    <w:rsid w:val="002E5E23"/>
    <w:rsid w:val="00302157"/>
    <w:rsid w:val="00304ABE"/>
    <w:rsid w:val="0030717E"/>
    <w:rsid w:val="0031296E"/>
    <w:rsid w:val="003139A3"/>
    <w:rsid w:val="00313F43"/>
    <w:rsid w:val="00316C7E"/>
    <w:rsid w:val="003276D7"/>
    <w:rsid w:val="00334B1D"/>
    <w:rsid w:val="00335D82"/>
    <w:rsid w:val="00335F1B"/>
    <w:rsid w:val="00341C61"/>
    <w:rsid w:val="003425DE"/>
    <w:rsid w:val="00343B20"/>
    <w:rsid w:val="0035140E"/>
    <w:rsid w:val="003526C1"/>
    <w:rsid w:val="0035735F"/>
    <w:rsid w:val="0036460E"/>
    <w:rsid w:val="003663AA"/>
    <w:rsid w:val="0037235D"/>
    <w:rsid w:val="003735F7"/>
    <w:rsid w:val="0037389B"/>
    <w:rsid w:val="003741EF"/>
    <w:rsid w:val="00374F94"/>
    <w:rsid w:val="00391807"/>
    <w:rsid w:val="00391E0B"/>
    <w:rsid w:val="0039267C"/>
    <w:rsid w:val="00392877"/>
    <w:rsid w:val="003A6736"/>
    <w:rsid w:val="003B37AE"/>
    <w:rsid w:val="003B39E2"/>
    <w:rsid w:val="003B3EEE"/>
    <w:rsid w:val="003B5600"/>
    <w:rsid w:val="003C3D2B"/>
    <w:rsid w:val="003C73F6"/>
    <w:rsid w:val="003D6353"/>
    <w:rsid w:val="003D76CF"/>
    <w:rsid w:val="003E1B18"/>
    <w:rsid w:val="003E2A61"/>
    <w:rsid w:val="003E51AE"/>
    <w:rsid w:val="003E6E1C"/>
    <w:rsid w:val="003E7C77"/>
    <w:rsid w:val="003F2939"/>
    <w:rsid w:val="003F29C4"/>
    <w:rsid w:val="003F4A62"/>
    <w:rsid w:val="00401B81"/>
    <w:rsid w:val="004030A4"/>
    <w:rsid w:val="00406C7A"/>
    <w:rsid w:val="00412724"/>
    <w:rsid w:val="00414E22"/>
    <w:rsid w:val="00415946"/>
    <w:rsid w:val="00422115"/>
    <w:rsid w:val="00430227"/>
    <w:rsid w:val="004342D5"/>
    <w:rsid w:val="004375B2"/>
    <w:rsid w:val="00444EE6"/>
    <w:rsid w:val="00447C3E"/>
    <w:rsid w:val="00450482"/>
    <w:rsid w:val="00450813"/>
    <w:rsid w:val="00450EF1"/>
    <w:rsid w:val="004529BE"/>
    <w:rsid w:val="00454E8D"/>
    <w:rsid w:val="004574CD"/>
    <w:rsid w:val="00463151"/>
    <w:rsid w:val="00463B7D"/>
    <w:rsid w:val="00465A32"/>
    <w:rsid w:val="00470667"/>
    <w:rsid w:val="004717D4"/>
    <w:rsid w:val="004729C0"/>
    <w:rsid w:val="00474EA6"/>
    <w:rsid w:val="00475AE2"/>
    <w:rsid w:val="00476635"/>
    <w:rsid w:val="0048046D"/>
    <w:rsid w:val="00484465"/>
    <w:rsid w:val="0048678F"/>
    <w:rsid w:val="00491805"/>
    <w:rsid w:val="00495FBE"/>
    <w:rsid w:val="004B5FD7"/>
    <w:rsid w:val="004C2326"/>
    <w:rsid w:val="004C6C37"/>
    <w:rsid w:val="004D0C1D"/>
    <w:rsid w:val="004D18F2"/>
    <w:rsid w:val="004D1D8E"/>
    <w:rsid w:val="004D1E47"/>
    <w:rsid w:val="004D63CD"/>
    <w:rsid w:val="004D7086"/>
    <w:rsid w:val="004E09A4"/>
    <w:rsid w:val="004E0C00"/>
    <w:rsid w:val="004E4C85"/>
    <w:rsid w:val="004E60FC"/>
    <w:rsid w:val="004E7C7D"/>
    <w:rsid w:val="004F457B"/>
    <w:rsid w:val="004F4E9B"/>
    <w:rsid w:val="00500FD2"/>
    <w:rsid w:val="005015F1"/>
    <w:rsid w:val="00502413"/>
    <w:rsid w:val="00502F28"/>
    <w:rsid w:val="00504BB2"/>
    <w:rsid w:val="00511AE3"/>
    <w:rsid w:val="00512E18"/>
    <w:rsid w:val="0051631A"/>
    <w:rsid w:val="0052182C"/>
    <w:rsid w:val="005236DA"/>
    <w:rsid w:val="005244F3"/>
    <w:rsid w:val="00526884"/>
    <w:rsid w:val="0053106D"/>
    <w:rsid w:val="0053380C"/>
    <w:rsid w:val="00534B42"/>
    <w:rsid w:val="005440A7"/>
    <w:rsid w:val="005445A4"/>
    <w:rsid w:val="00544C5E"/>
    <w:rsid w:val="0055285B"/>
    <w:rsid w:val="0055317D"/>
    <w:rsid w:val="005554D0"/>
    <w:rsid w:val="00561F26"/>
    <w:rsid w:val="00563146"/>
    <w:rsid w:val="0056629F"/>
    <w:rsid w:val="00570612"/>
    <w:rsid w:val="00572E20"/>
    <w:rsid w:val="00575651"/>
    <w:rsid w:val="005805DA"/>
    <w:rsid w:val="00583DD6"/>
    <w:rsid w:val="00583E21"/>
    <w:rsid w:val="0058421E"/>
    <w:rsid w:val="0058461B"/>
    <w:rsid w:val="00591C41"/>
    <w:rsid w:val="00592E87"/>
    <w:rsid w:val="0059446B"/>
    <w:rsid w:val="00596618"/>
    <w:rsid w:val="00597824"/>
    <w:rsid w:val="005A2F1D"/>
    <w:rsid w:val="005B1D82"/>
    <w:rsid w:val="005B3D4A"/>
    <w:rsid w:val="005C384B"/>
    <w:rsid w:val="005C7347"/>
    <w:rsid w:val="005D10DD"/>
    <w:rsid w:val="005D453A"/>
    <w:rsid w:val="005E156B"/>
    <w:rsid w:val="005E1ED5"/>
    <w:rsid w:val="005F0F88"/>
    <w:rsid w:val="005F2C78"/>
    <w:rsid w:val="005F3C6A"/>
    <w:rsid w:val="006003CB"/>
    <w:rsid w:val="006018E0"/>
    <w:rsid w:val="00603012"/>
    <w:rsid w:val="00603BCC"/>
    <w:rsid w:val="00605417"/>
    <w:rsid w:val="00613246"/>
    <w:rsid w:val="00616CA0"/>
    <w:rsid w:val="006210DF"/>
    <w:rsid w:val="006272E3"/>
    <w:rsid w:val="00627B78"/>
    <w:rsid w:val="00630FD1"/>
    <w:rsid w:val="00641E54"/>
    <w:rsid w:val="00643286"/>
    <w:rsid w:val="006465D6"/>
    <w:rsid w:val="006530D4"/>
    <w:rsid w:val="00653548"/>
    <w:rsid w:val="00656E2E"/>
    <w:rsid w:val="00657AD6"/>
    <w:rsid w:val="006622E0"/>
    <w:rsid w:val="006767EF"/>
    <w:rsid w:val="00677AAA"/>
    <w:rsid w:val="00677EAD"/>
    <w:rsid w:val="00683282"/>
    <w:rsid w:val="00684A69"/>
    <w:rsid w:val="006879DB"/>
    <w:rsid w:val="00697320"/>
    <w:rsid w:val="00697533"/>
    <w:rsid w:val="006A2F54"/>
    <w:rsid w:val="006B038C"/>
    <w:rsid w:val="006B06B2"/>
    <w:rsid w:val="006B11F2"/>
    <w:rsid w:val="006B183C"/>
    <w:rsid w:val="006B2FE1"/>
    <w:rsid w:val="006B43D5"/>
    <w:rsid w:val="006B5EA0"/>
    <w:rsid w:val="006C4DE2"/>
    <w:rsid w:val="006D0795"/>
    <w:rsid w:val="006D2DAE"/>
    <w:rsid w:val="006D4E84"/>
    <w:rsid w:val="006E53B9"/>
    <w:rsid w:val="006F0EFC"/>
    <w:rsid w:val="006F402A"/>
    <w:rsid w:val="006F58A3"/>
    <w:rsid w:val="006F7F58"/>
    <w:rsid w:val="00701A16"/>
    <w:rsid w:val="00702523"/>
    <w:rsid w:val="00703055"/>
    <w:rsid w:val="00706913"/>
    <w:rsid w:val="00710DBF"/>
    <w:rsid w:val="007113C8"/>
    <w:rsid w:val="00716A7E"/>
    <w:rsid w:val="007228AC"/>
    <w:rsid w:val="00727B44"/>
    <w:rsid w:val="00727E68"/>
    <w:rsid w:val="007358CC"/>
    <w:rsid w:val="00736FCD"/>
    <w:rsid w:val="00741902"/>
    <w:rsid w:val="00751809"/>
    <w:rsid w:val="0076194D"/>
    <w:rsid w:val="00772963"/>
    <w:rsid w:val="00774367"/>
    <w:rsid w:val="007768AE"/>
    <w:rsid w:val="007825FA"/>
    <w:rsid w:val="00785AB5"/>
    <w:rsid w:val="0079052F"/>
    <w:rsid w:val="00793151"/>
    <w:rsid w:val="00794040"/>
    <w:rsid w:val="007969EE"/>
    <w:rsid w:val="007B553E"/>
    <w:rsid w:val="007B55E4"/>
    <w:rsid w:val="007C15D4"/>
    <w:rsid w:val="007D1006"/>
    <w:rsid w:val="007D2EC9"/>
    <w:rsid w:val="007D67D7"/>
    <w:rsid w:val="007D762A"/>
    <w:rsid w:val="007E2EF8"/>
    <w:rsid w:val="007E3E9F"/>
    <w:rsid w:val="007E53CF"/>
    <w:rsid w:val="007F31DC"/>
    <w:rsid w:val="007F7699"/>
    <w:rsid w:val="00803582"/>
    <w:rsid w:val="008045B2"/>
    <w:rsid w:val="00805D96"/>
    <w:rsid w:val="00810B9E"/>
    <w:rsid w:val="008136A9"/>
    <w:rsid w:val="00816328"/>
    <w:rsid w:val="00830690"/>
    <w:rsid w:val="008334FC"/>
    <w:rsid w:val="00833869"/>
    <w:rsid w:val="0083593C"/>
    <w:rsid w:val="00845358"/>
    <w:rsid w:val="00855711"/>
    <w:rsid w:val="00855DBD"/>
    <w:rsid w:val="00861225"/>
    <w:rsid w:val="00862210"/>
    <w:rsid w:val="008662EA"/>
    <w:rsid w:val="0087058F"/>
    <w:rsid w:val="008775A4"/>
    <w:rsid w:val="008823F9"/>
    <w:rsid w:val="0088283B"/>
    <w:rsid w:val="00885B32"/>
    <w:rsid w:val="00887E13"/>
    <w:rsid w:val="00894A2F"/>
    <w:rsid w:val="008A44CD"/>
    <w:rsid w:val="008A58E5"/>
    <w:rsid w:val="008A5988"/>
    <w:rsid w:val="008B0D1E"/>
    <w:rsid w:val="008B20C7"/>
    <w:rsid w:val="008C2B2E"/>
    <w:rsid w:val="008C3E51"/>
    <w:rsid w:val="008C6FFB"/>
    <w:rsid w:val="008D09B8"/>
    <w:rsid w:val="008D17AA"/>
    <w:rsid w:val="008E0AAD"/>
    <w:rsid w:val="008E7054"/>
    <w:rsid w:val="008E7376"/>
    <w:rsid w:val="008E7720"/>
    <w:rsid w:val="008F3B13"/>
    <w:rsid w:val="008F4CCF"/>
    <w:rsid w:val="008F7B76"/>
    <w:rsid w:val="00915D28"/>
    <w:rsid w:val="00920EF7"/>
    <w:rsid w:val="00924BEB"/>
    <w:rsid w:val="009251CE"/>
    <w:rsid w:val="009263BC"/>
    <w:rsid w:val="009279A3"/>
    <w:rsid w:val="00927D0A"/>
    <w:rsid w:val="00932EB6"/>
    <w:rsid w:val="00937508"/>
    <w:rsid w:val="009407AC"/>
    <w:rsid w:val="00941A8C"/>
    <w:rsid w:val="009423F4"/>
    <w:rsid w:val="00944405"/>
    <w:rsid w:val="00950643"/>
    <w:rsid w:val="00953A33"/>
    <w:rsid w:val="00954241"/>
    <w:rsid w:val="009549BF"/>
    <w:rsid w:val="009605B5"/>
    <w:rsid w:val="00962868"/>
    <w:rsid w:val="0097459F"/>
    <w:rsid w:val="0097510E"/>
    <w:rsid w:val="0098006F"/>
    <w:rsid w:val="009965B4"/>
    <w:rsid w:val="00997F94"/>
    <w:rsid w:val="009A2CB3"/>
    <w:rsid w:val="009A45FA"/>
    <w:rsid w:val="009A46A5"/>
    <w:rsid w:val="009A5262"/>
    <w:rsid w:val="009B053A"/>
    <w:rsid w:val="009B3C63"/>
    <w:rsid w:val="009B3D3D"/>
    <w:rsid w:val="009B5915"/>
    <w:rsid w:val="009B72C5"/>
    <w:rsid w:val="009C0ABE"/>
    <w:rsid w:val="009C318F"/>
    <w:rsid w:val="009C7339"/>
    <w:rsid w:val="009C7EB1"/>
    <w:rsid w:val="009D17BC"/>
    <w:rsid w:val="009E3B5E"/>
    <w:rsid w:val="009E4827"/>
    <w:rsid w:val="009F6744"/>
    <w:rsid w:val="00A03301"/>
    <w:rsid w:val="00A06165"/>
    <w:rsid w:val="00A07238"/>
    <w:rsid w:val="00A1136F"/>
    <w:rsid w:val="00A151D2"/>
    <w:rsid w:val="00A205FF"/>
    <w:rsid w:val="00A22ADB"/>
    <w:rsid w:val="00A23F64"/>
    <w:rsid w:val="00A24DAC"/>
    <w:rsid w:val="00A26949"/>
    <w:rsid w:val="00A30180"/>
    <w:rsid w:val="00A31727"/>
    <w:rsid w:val="00A34DBD"/>
    <w:rsid w:val="00A40079"/>
    <w:rsid w:val="00A52F7F"/>
    <w:rsid w:val="00A53F75"/>
    <w:rsid w:val="00A60C73"/>
    <w:rsid w:val="00A66476"/>
    <w:rsid w:val="00A84B35"/>
    <w:rsid w:val="00A858B3"/>
    <w:rsid w:val="00A860EF"/>
    <w:rsid w:val="00A90C27"/>
    <w:rsid w:val="00A9312D"/>
    <w:rsid w:val="00A963D1"/>
    <w:rsid w:val="00AA6C7D"/>
    <w:rsid w:val="00AB386D"/>
    <w:rsid w:val="00AB3DBC"/>
    <w:rsid w:val="00AB6778"/>
    <w:rsid w:val="00AB7DC4"/>
    <w:rsid w:val="00AB7DC5"/>
    <w:rsid w:val="00AC1ABD"/>
    <w:rsid w:val="00AC4BDA"/>
    <w:rsid w:val="00AD2FDF"/>
    <w:rsid w:val="00AD61F1"/>
    <w:rsid w:val="00AD6B21"/>
    <w:rsid w:val="00AE4C42"/>
    <w:rsid w:val="00AE5DF0"/>
    <w:rsid w:val="00AE7767"/>
    <w:rsid w:val="00AF1E2C"/>
    <w:rsid w:val="00AF2799"/>
    <w:rsid w:val="00B0224D"/>
    <w:rsid w:val="00B051B4"/>
    <w:rsid w:val="00B05B53"/>
    <w:rsid w:val="00B07D83"/>
    <w:rsid w:val="00B24EDC"/>
    <w:rsid w:val="00B2640E"/>
    <w:rsid w:val="00B279CE"/>
    <w:rsid w:val="00B332B8"/>
    <w:rsid w:val="00B34D03"/>
    <w:rsid w:val="00B3534A"/>
    <w:rsid w:val="00B40A51"/>
    <w:rsid w:val="00B42495"/>
    <w:rsid w:val="00B445C6"/>
    <w:rsid w:val="00B52E27"/>
    <w:rsid w:val="00B53BAB"/>
    <w:rsid w:val="00B5777F"/>
    <w:rsid w:val="00B62F26"/>
    <w:rsid w:val="00B70B94"/>
    <w:rsid w:val="00B70D20"/>
    <w:rsid w:val="00B71E5C"/>
    <w:rsid w:val="00B76479"/>
    <w:rsid w:val="00B84729"/>
    <w:rsid w:val="00B85E47"/>
    <w:rsid w:val="00B91C0F"/>
    <w:rsid w:val="00B92EA0"/>
    <w:rsid w:val="00B937B0"/>
    <w:rsid w:val="00B93B6B"/>
    <w:rsid w:val="00BA0E2E"/>
    <w:rsid w:val="00BA4F22"/>
    <w:rsid w:val="00BC42A6"/>
    <w:rsid w:val="00BC4A50"/>
    <w:rsid w:val="00BC4B1C"/>
    <w:rsid w:val="00BC68CD"/>
    <w:rsid w:val="00BC6919"/>
    <w:rsid w:val="00BC6E7B"/>
    <w:rsid w:val="00BD001E"/>
    <w:rsid w:val="00BD06F1"/>
    <w:rsid w:val="00BE020D"/>
    <w:rsid w:val="00BE2846"/>
    <w:rsid w:val="00BE2A33"/>
    <w:rsid w:val="00BE2CB1"/>
    <w:rsid w:val="00BE3914"/>
    <w:rsid w:val="00BE616B"/>
    <w:rsid w:val="00BE67A4"/>
    <w:rsid w:val="00BF0F19"/>
    <w:rsid w:val="00BF2C8F"/>
    <w:rsid w:val="00C05328"/>
    <w:rsid w:val="00C12095"/>
    <w:rsid w:val="00C31362"/>
    <w:rsid w:val="00C31C6B"/>
    <w:rsid w:val="00C3567F"/>
    <w:rsid w:val="00C36000"/>
    <w:rsid w:val="00C47A20"/>
    <w:rsid w:val="00C60E3C"/>
    <w:rsid w:val="00C61408"/>
    <w:rsid w:val="00C64A12"/>
    <w:rsid w:val="00C653EC"/>
    <w:rsid w:val="00C7231F"/>
    <w:rsid w:val="00C72A40"/>
    <w:rsid w:val="00C77113"/>
    <w:rsid w:val="00C80337"/>
    <w:rsid w:val="00C82164"/>
    <w:rsid w:val="00C91E1F"/>
    <w:rsid w:val="00C922FF"/>
    <w:rsid w:val="00C92BD9"/>
    <w:rsid w:val="00C93325"/>
    <w:rsid w:val="00CA20F5"/>
    <w:rsid w:val="00CA4A45"/>
    <w:rsid w:val="00CA550E"/>
    <w:rsid w:val="00CC2E96"/>
    <w:rsid w:val="00CC4B4F"/>
    <w:rsid w:val="00CC6420"/>
    <w:rsid w:val="00CC77E3"/>
    <w:rsid w:val="00CD3EC5"/>
    <w:rsid w:val="00CE0819"/>
    <w:rsid w:val="00CE2C78"/>
    <w:rsid w:val="00CE5314"/>
    <w:rsid w:val="00CE68D1"/>
    <w:rsid w:val="00D04839"/>
    <w:rsid w:val="00D14314"/>
    <w:rsid w:val="00D149A6"/>
    <w:rsid w:val="00D14D2C"/>
    <w:rsid w:val="00D16455"/>
    <w:rsid w:val="00D34D25"/>
    <w:rsid w:val="00D37819"/>
    <w:rsid w:val="00D40F80"/>
    <w:rsid w:val="00D41140"/>
    <w:rsid w:val="00D41442"/>
    <w:rsid w:val="00D4476C"/>
    <w:rsid w:val="00D44D01"/>
    <w:rsid w:val="00D508EF"/>
    <w:rsid w:val="00D525ED"/>
    <w:rsid w:val="00D561B3"/>
    <w:rsid w:val="00D56CA5"/>
    <w:rsid w:val="00D57A70"/>
    <w:rsid w:val="00D63767"/>
    <w:rsid w:val="00D64490"/>
    <w:rsid w:val="00D74A14"/>
    <w:rsid w:val="00D75C17"/>
    <w:rsid w:val="00D77EB1"/>
    <w:rsid w:val="00D85604"/>
    <w:rsid w:val="00D86EE3"/>
    <w:rsid w:val="00DB3D63"/>
    <w:rsid w:val="00DB46D1"/>
    <w:rsid w:val="00DB61BC"/>
    <w:rsid w:val="00DC3A1D"/>
    <w:rsid w:val="00DC4426"/>
    <w:rsid w:val="00DC63E8"/>
    <w:rsid w:val="00DD4708"/>
    <w:rsid w:val="00DE166C"/>
    <w:rsid w:val="00DE6044"/>
    <w:rsid w:val="00DE617A"/>
    <w:rsid w:val="00DE65C0"/>
    <w:rsid w:val="00DF1E0F"/>
    <w:rsid w:val="00DF5D1D"/>
    <w:rsid w:val="00E07BE8"/>
    <w:rsid w:val="00E10E9F"/>
    <w:rsid w:val="00E16EFE"/>
    <w:rsid w:val="00E24A74"/>
    <w:rsid w:val="00E25437"/>
    <w:rsid w:val="00E2561C"/>
    <w:rsid w:val="00E319E4"/>
    <w:rsid w:val="00E326E8"/>
    <w:rsid w:val="00E3322F"/>
    <w:rsid w:val="00E33CA7"/>
    <w:rsid w:val="00E347BF"/>
    <w:rsid w:val="00E36E97"/>
    <w:rsid w:val="00E37837"/>
    <w:rsid w:val="00E408B8"/>
    <w:rsid w:val="00E42A18"/>
    <w:rsid w:val="00E45600"/>
    <w:rsid w:val="00E505DA"/>
    <w:rsid w:val="00E63424"/>
    <w:rsid w:val="00E65ACB"/>
    <w:rsid w:val="00E701A5"/>
    <w:rsid w:val="00E727A7"/>
    <w:rsid w:val="00E74EC7"/>
    <w:rsid w:val="00E76DF3"/>
    <w:rsid w:val="00E8071B"/>
    <w:rsid w:val="00E822C6"/>
    <w:rsid w:val="00E84503"/>
    <w:rsid w:val="00E878A3"/>
    <w:rsid w:val="00E933D7"/>
    <w:rsid w:val="00E93D73"/>
    <w:rsid w:val="00E93F4D"/>
    <w:rsid w:val="00E94036"/>
    <w:rsid w:val="00E95966"/>
    <w:rsid w:val="00EA2502"/>
    <w:rsid w:val="00EA3F23"/>
    <w:rsid w:val="00EB7D76"/>
    <w:rsid w:val="00EC5FFF"/>
    <w:rsid w:val="00EC638A"/>
    <w:rsid w:val="00EC78F8"/>
    <w:rsid w:val="00ED0FF7"/>
    <w:rsid w:val="00ED20A4"/>
    <w:rsid w:val="00ED2C3F"/>
    <w:rsid w:val="00ED2CB4"/>
    <w:rsid w:val="00EE0C6C"/>
    <w:rsid w:val="00EE3EC5"/>
    <w:rsid w:val="00EF24F8"/>
    <w:rsid w:val="00EF2AF5"/>
    <w:rsid w:val="00EF5CD9"/>
    <w:rsid w:val="00EF78A9"/>
    <w:rsid w:val="00F06C76"/>
    <w:rsid w:val="00F074A2"/>
    <w:rsid w:val="00F076BD"/>
    <w:rsid w:val="00F12FEA"/>
    <w:rsid w:val="00F17DC4"/>
    <w:rsid w:val="00F225C2"/>
    <w:rsid w:val="00F22FB4"/>
    <w:rsid w:val="00F231DB"/>
    <w:rsid w:val="00F313F7"/>
    <w:rsid w:val="00F3225F"/>
    <w:rsid w:val="00F33351"/>
    <w:rsid w:val="00F34548"/>
    <w:rsid w:val="00F351CC"/>
    <w:rsid w:val="00F35580"/>
    <w:rsid w:val="00F35976"/>
    <w:rsid w:val="00F3757F"/>
    <w:rsid w:val="00F45A13"/>
    <w:rsid w:val="00F51FDD"/>
    <w:rsid w:val="00F53218"/>
    <w:rsid w:val="00F55B53"/>
    <w:rsid w:val="00F57206"/>
    <w:rsid w:val="00F63CE0"/>
    <w:rsid w:val="00F63D0A"/>
    <w:rsid w:val="00F66F5B"/>
    <w:rsid w:val="00F75201"/>
    <w:rsid w:val="00F77F64"/>
    <w:rsid w:val="00F845E1"/>
    <w:rsid w:val="00F87CDA"/>
    <w:rsid w:val="00F91EF8"/>
    <w:rsid w:val="00F953B4"/>
    <w:rsid w:val="00F955CA"/>
    <w:rsid w:val="00F956CE"/>
    <w:rsid w:val="00F97FFE"/>
    <w:rsid w:val="00FA2FD8"/>
    <w:rsid w:val="00FA5762"/>
    <w:rsid w:val="00FB0035"/>
    <w:rsid w:val="00FB1151"/>
    <w:rsid w:val="00FB1524"/>
    <w:rsid w:val="00FB2C66"/>
    <w:rsid w:val="00FB523F"/>
    <w:rsid w:val="00FB5586"/>
    <w:rsid w:val="00FB56C3"/>
    <w:rsid w:val="00FC0FC4"/>
    <w:rsid w:val="00FC28CB"/>
    <w:rsid w:val="00FC7334"/>
    <w:rsid w:val="00FC7A76"/>
    <w:rsid w:val="00FD5686"/>
    <w:rsid w:val="00FE70F7"/>
    <w:rsid w:val="00FE72B5"/>
    <w:rsid w:val="00FF0869"/>
    <w:rsid w:val="00FF2397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5E0D393"/>
  <w15:docId w15:val="{537FCC04-FA37-49E9-AA81-CDD02609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4E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67CF"/>
    <w:pPr>
      <w:ind w:left="720"/>
      <w:contextualSpacing/>
    </w:pPr>
  </w:style>
  <w:style w:type="character" w:styleId="Hyperlink">
    <w:name w:val="Hyperlink"/>
    <w:uiPriority w:val="99"/>
    <w:unhideWhenUsed/>
    <w:rsid w:val="009A52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5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5ED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z-TopofForm"/>
    <w:semiHidden/>
    <w:unhideWhenUsed/>
    <w:rsid w:val="00803582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358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3582"/>
    <w:rPr>
      <w:rFonts w:ascii="Arial" w:eastAsia="Times New Roman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A45FA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286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4328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768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7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272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1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60F0-81DB-430C-8F3F-19CE785A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Bill Rietz</cp:lastModifiedBy>
  <cp:revision>11</cp:revision>
  <cp:lastPrinted>2019-06-10T14:10:00Z</cp:lastPrinted>
  <dcterms:created xsi:type="dcterms:W3CDTF">2019-07-17T02:41:00Z</dcterms:created>
  <dcterms:modified xsi:type="dcterms:W3CDTF">2019-07-17T03:15:00Z</dcterms:modified>
</cp:coreProperties>
</file>